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6A7CE831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BA45D9" w:rsidRPr="004A1EF9" w:rsidRDefault="00BA45D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BA45D9" w:rsidRPr="004A1EF9" w:rsidRDefault="00BA45D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BA45D9" w:rsidRPr="004A1EF9" w:rsidRDefault="00BA45D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BA45D9" w:rsidRPr="004A1EF9" w:rsidRDefault="00BA45D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BA45D9" w:rsidRPr="004A1EF9" w:rsidRDefault="00BA45D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BA45D9" w:rsidRPr="004A1EF9" w:rsidRDefault="00BA45D9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BA45D9" w:rsidRPr="004A1EF9" w:rsidRDefault="00BA45D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BA45D9" w:rsidRPr="004A1EF9" w:rsidRDefault="00BA45D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BA45D9" w:rsidRPr="004A1EF9" w:rsidRDefault="00BA45D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BA45D9" w:rsidRPr="004A1EF9" w:rsidRDefault="00BA45D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BA45D9" w:rsidRPr="004A1EF9" w:rsidRDefault="00BA45D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BA45D9" w:rsidRPr="004A1EF9" w:rsidRDefault="00BA45D9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/>
      </w:sdt>
    </w:p>
    <w:p w14:paraId="05C78812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22F1EE0C" w:rsidR="00EA267B" w:rsidRPr="00CF5609" w:rsidRDefault="00C173EA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08D7C9" wp14:editId="189740A6">
                <wp:simplePos x="0" y="0"/>
                <wp:positionH relativeFrom="page">
                  <wp:posOffset>-381000</wp:posOffset>
                </wp:positionH>
                <wp:positionV relativeFrom="page">
                  <wp:posOffset>3676650</wp:posOffset>
                </wp:positionV>
                <wp:extent cx="8144510" cy="2314575"/>
                <wp:effectExtent l="0" t="0" r="0" b="9525"/>
                <wp:wrapSquare wrapText="bothSides"/>
                <wp:docPr id="154" name="Текстовое поле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4510" cy="2314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5F2071" w14:textId="3B9BE3FF" w:rsidR="00BA45D9" w:rsidRPr="004A1EF9" w:rsidRDefault="00BA45D9" w:rsidP="00EA267B">
                            <w:pPr>
                              <w:jc w:val="center"/>
                              <w:rPr>
                                <w:rFonts w:cs="Times New Roman"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alias w:val="Название"/>
                                <w:tag w:val=""/>
                                <w:id w:val="-147868978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rFonts w:cs="Times New Roman"/>
                                    <w:caps/>
                                    <w:color w:val="5B9BD5" w:themeColor="accent1"/>
                                    <w:sz w:val="64"/>
                                    <w:szCs w:val="64"/>
                                  </w:rPr>
                                  <w:t>Структуры хранения геометрических объектов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2701568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6C5A21" w14:textId="77777777" w:rsidR="00BA45D9" w:rsidRPr="004539F0" w:rsidRDefault="00BA45D9" w:rsidP="00EA267B">
                                <w:pPr>
                                  <w:jc w:val="center"/>
                                  <w:rPr>
                                    <w:rFonts w:cs="Times New Roman"/>
                                    <w:smallCaps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t>Отчет по лабораторной работе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8D7C9" id="Текстовое поле 154" o:spid="_x0000_s1027" type="#_x0000_t202" style="position:absolute;left:0;text-align:left;margin-left:-30pt;margin-top:289.5pt;width:641.3pt;height:182.2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" filled="f" stroked="f" strokeweight=".5pt">
                <v:textbox inset="126pt,0,54pt,0">
                  <w:txbxContent>
                    <w:p w14:paraId="425F2071" w14:textId="3B9BE3FF" w:rsidR="00BA45D9" w:rsidRPr="004A1EF9" w:rsidRDefault="00BA45D9" w:rsidP="00EA267B">
                      <w:pPr>
                        <w:jc w:val="center"/>
                        <w:rPr>
                          <w:rFonts w:cs="Times New Roman"/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="Times New Roman"/>
                            <w:caps/>
                            <w:color w:val="5B9BD5" w:themeColor="accent1"/>
                            <w:sz w:val="64"/>
                            <w:szCs w:val="64"/>
                          </w:rPr>
                          <w:alias w:val="Название"/>
                          <w:tag w:val=""/>
                          <w:id w:val="-147868978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rFonts w:cs="Times New Roman"/>
                              <w:caps/>
                              <w:color w:val="5B9BD5" w:themeColor="accent1"/>
                              <w:sz w:val="64"/>
                              <w:szCs w:val="64"/>
                            </w:rPr>
                            <w:t>Структуры хранения геометрических объектов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 w:val="36"/>
                          <w:szCs w:val="36"/>
                        </w:rPr>
                        <w:alias w:val="Подзаголовок"/>
                        <w:tag w:val=""/>
                        <w:id w:val="-12701568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566C5A21" w14:textId="77777777" w:rsidR="00BA45D9" w:rsidRPr="004539F0" w:rsidRDefault="00BA45D9" w:rsidP="00EA267B">
                          <w:pPr>
                            <w:jc w:val="center"/>
                            <w:rPr>
                              <w:rFonts w:cs="Times New Roman"/>
                              <w:smallCaps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cs="Times New Roman"/>
                              <w:sz w:val="36"/>
                              <w:szCs w:val="36"/>
                            </w:rPr>
                            <w:t>Отчет по лабораторной работе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314470F8" w14:textId="47DDCC42" w:rsidR="00EA267B" w:rsidRPr="00CF5609" w:rsidRDefault="00EA267B" w:rsidP="00EA267B"/>
    <w:p w14:paraId="29AEAA92" w14:textId="6109B9C1" w:rsidR="00EA267B" w:rsidRPr="00CF5609" w:rsidRDefault="00EA267B" w:rsidP="00EA267B"/>
    <w:p w14:paraId="2CD259AA" w14:textId="54E4A120" w:rsidR="00EA267B" w:rsidRPr="007801BD" w:rsidRDefault="006A53F4" w:rsidP="00EA267B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69943D30">
                <wp:simplePos x="0" y="0"/>
                <wp:positionH relativeFrom="column">
                  <wp:posOffset>2625090</wp:posOffset>
                </wp:positionH>
                <wp:positionV relativeFrom="page">
                  <wp:posOffset>6362699</wp:posOffset>
                </wp:positionV>
                <wp:extent cx="3514725" cy="2733675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2733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BA45D9" w:rsidRPr="004539F0" w:rsidRDefault="00BA45D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BA45D9" w:rsidRPr="004539F0" w:rsidRDefault="00BA45D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BA45D9" w:rsidRPr="000A1537" w:rsidRDefault="00BA45D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BA45D9" w:rsidRDefault="00BA45D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BA45D9" w:rsidRDefault="00BA45D9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BA45D9" w:rsidRDefault="00BA45D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BA45D9" w:rsidRDefault="00BA45D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BA45D9" w:rsidRDefault="00BA45D9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215.25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BA45D9" w:rsidRPr="004539F0" w:rsidRDefault="00BA45D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BA45D9" w:rsidRPr="004539F0" w:rsidRDefault="00BA45D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BA45D9" w:rsidRPr="000A1537" w:rsidRDefault="00BA45D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BA45D9" w:rsidRDefault="00BA45D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BA45D9" w:rsidRDefault="00BA45D9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BA45D9" w:rsidRDefault="00BA45D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BA45D9" w:rsidRDefault="00BA45D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BA45D9" w:rsidRDefault="00BA45D9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46A441A0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24FBA9EB" w14:textId="39DACF68" w:rsidR="00EA267B" w:rsidRPr="00CF5609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BA45D9" w:rsidRPr="004539F0" w:rsidRDefault="00BA45D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29DE65A7" w:rsidR="00BA45D9" w:rsidRPr="004539F0" w:rsidRDefault="00BA45D9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2019</w:t>
                            </w: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BA45D9" w:rsidRPr="004539F0" w:rsidRDefault="00BA45D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29DE65A7" w:rsidR="00BA45D9" w:rsidRPr="004539F0" w:rsidRDefault="00BA45D9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2019</w:t>
                      </w:r>
                      <w:r w:rsidRPr="004539F0">
                        <w:rPr>
                          <w:rFonts w:cs="Times New Roman"/>
                          <w:szCs w:val="24"/>
                        </w:rPr>
                        <w:t xml:space="preserve">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</w:t>
          </w:r>
          <w:bookmarkStart w:id="0" w:name="_GoBack"/>
          <w:bookmarkEnd w:id="0"/>
          <w:r w:rsidRPr="00A509A7">
            <w:rPr>
              <w:rFonts w:ascii="Times New Roman" w:hAnsi="Times New Roman" w:cs="Times New Roman"/>
              <w:b/>
            </w:rPr>
            <w:t>ржание</w:t>
          </w:r>
        </w:p>
        <w:p w14:paraId="598E2AB5" w14:textId="77777777" w:rsidR="00E860EB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431880" w:history="1">
            <w:r w:rsidR="00E860EB" w:rsidRPr="00940C00">
              <w:rPr>
                <w:rStyle w:val="aa"/>
                <w:noProof/>
              </w:rPr>
              <w:t>1.Введение</w:t>
            </w:r>
            <w:r w:rsidR="00E860EB">
              <w:rPr>
                <w:noProof/>
                <w:webHidden/>
              </w:rPr>
              <w:tab/>
            </w:r>
            <w:r w:rsidR="00E860EB">
              <w:rPr>
                <w:noProof/>
                <w:webHidden/>
              </w:rPr>
              <w:fldChar w:fldCharType="begin"/>
            </w:r>
            <w:r w:rsidR="00E860EB">
              <w:rPr>
                <w:noProof/>
                <w:webHidden/>
              </w:rPr>
              <w:instrText xml:space="preserve"> PAGEREF _Toc6431880 \h </w:instrText>
            </w:r>
            <w:r w:rsidR="00E860EB">
              <w:rPr>
                <w:noProof/>
                <w:webHidden/>
              </w:rPr>
            </w:r>
            <w:r w:rsidR="00E860EB">
              <w:rPr>
                <w:noProof/>
                <w:webHidden/>
              </w:rPr>
              <w:fldChar w:fldCharType="separate"/>
            </w:r>
            <w:r w:rsidR="00E860EB">
              <w:rPr>
                <w:noProof/>
                <w:webHidden/>
              </w:rPr>
              <w:t>3</w:t>
            </w:r>
            <w:r w:rsidR="00E860EB">
              <w:rPr>
                <w:noProof/>
                <w:webHidden/>
              </w:rPr>
              <w:fldChar w:fldCharType="end"/>
            </w:r>
          </w:hyperlink>
        </w:p>
        <w:p w14:paraId="3E094ACE" w14:textId="77777777" w:rsidR="00E860EB" w:rsidRDefault="00E860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1881" w:history="1">
            <w:r w:rsidRPr="00940C00">
              <w:rPr>
                <w:rStyle w:val="aa"/>
                <w:noProof/>
              </w:rPr>
              <w:t>2.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8DA4" w14:textId="77777777" w:rsidR="00E860EB" w:rsidRDefault="00E860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1882" w:history="1">
            <w:r w:rsidRPr="00940C00">
              <w:rPr>
                <w:rStyle w:val="aa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18706" w14:textId="77777777" w:rsidR="00E860EB" w:rsidRDefault="00E860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1883" w:history="1">
            <w:r w:rsidRPr="00940C00">
              <w:rPr>
                <w:rStyle w:val="aa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5BEBC" w14:textId="77777777" w:rsidR="00E860EB" w:rsidRDefault="00E860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1884" w:history="1">
            <w:r w:rsidRPr="00940C00">
              <w:rPr>
                <w:rStyle w:val="aa"/>
                <w:noProof/>
              </w:rPr>
              <w:t>4.1.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2E5B3" w14:textId="77777777" w:rsidR="00E860EB" w:rsidRDefault="00E860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1885" w:history="1">
            <w:r w:rsidRPr="00940C00">
              <w:rPr>
                <w:rStyle w:val="aa"/>
                <w:noProof/>
              </w:rPr>
              <w:t>4.2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CEBC" w14:textId="77777777" w:rsidR="00E860EB" w:rsidRDefault="00E860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1886" w:history="1">
            <w:r w:rsidRPr="00940C00">
              <w:rPr>
                <w:rStyle w:val="aa"/>
                <w:noProof/>
              </w:rPr>
              <w:t>4.3.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B971" w14:textId="77777777" w:rsidR="00E860EB" w:rsidRDefault="00E860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1887" w:history="1">
            <w:r w:rsidRPr="00940C00">
              <w:rPr>
                <w:rStyle w:val="aa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41843" w14:textId="77777777" w:rsidR="00E860EB" w:rsidRDefault="00E860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431888" w:history="1">
            <w:r w:rsidRPr="00940C00">
              <w:rPr>
                <w:rStyle w:val="aa"/>
                <w:noProof/>
                <w:lang w:val="en-US"/>
              </w:rPr>
              <w:t>7.</w:t>
            </w:r>
            <w:r w:rsidRPr="00940C00">
              <w:rPr>
                <w:rStyle w:val="a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BA45D9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1A5393A3" w:rsidR="00A509A7" w:rsidRDefault="00730675" w:rsidP="00A509A7">
      <w:pPr>
        <w:pStyle w:val="1"/>
      </w:pPr>
      <w:bookmarkStart w:id="1" w:name="_Toc6431880"/>
      <w:r w:rsidRPr="008900E6">
        <w:lastRenderedPageBreak/>
        <w:t>1.</w:t>
      </w:r>
      <w:r w:rsidR="00312A5C">
        <w:t>Введение</w:t>
      </w:r>
      <w:bookmarkEnd w:id="1"/>
    </w:p>
    <w:p w14:paraId="2C51D310" w14:textId="77777777" w:rsidR="003B2BF6" w:rsidRDefault="00F73FD0" w:rsidP="008601DF">
      <w:pPr>
        <w:ind w:firstLine="708"/>
      </w:pPr>
      <w:r>
        <w:t xml:space="preserve">Простейшие геометрические объекты являются </w:t>
      </w:r>
      <w:r w:rsidR="00DA6012">
        <w:t>неотъемлемой частью любого раздела геометрии, поэтому их хранение и обработка является достаточно актуальной и нетривиальной задачей.</w:t>
      </w:r>
      <w:r w:rsidR="008601DF">
        <w:t xml:space="preserve"> Для хранения относительно простых объектов, таких как точка, отрезок, окружность и т.д. существует достаточно простое представление, например, точку можно представить, как координаты по оси Х и по оси У. Отрезок можно представить, как координаты двух точек, а окружность, как точку, являющуюся ее центром, и радиус этой окружности. Но не все фигуры имеют такое простое представление. Иногда требуется сохранить «ломаную линию», у которой изначально не известно количество перегибов</w:t>
      </w:r>
      <w:r w:rsidR="00871CCF">
        <w:t>. Тогда требуется структура данных, которая динамически сможет добавлять новые элементы в уже существующий объект. В качестве такой структуры рассмотрим плекс.</w:t>
      </w:r>
    </w:p>
    <w:p w14:paraId="4E00313C" w14:textId="49E09B4B" w:rsidR="00A73ED9" w:rsidRDefault="003B2BF6" w:rsidP="008601DF">
      <w:pPr>
        <w:ind w:firstLine="708"/>
        <w:rPr>
          <w:color w:val="000000"/>
          <w:szCs w:val="24"/>
        </w:rPr>
      </w:pPr>
      <w:r>
        <w:t>Для лабораторной работы плекс будет представлять из себя структуру, которая хранит указатель либо на какую-либо точку ломаной линии, либо указатель на другой плекс. Таким образом у нас получается бинарное дерево, для обхода которого будем использовать рекурсивный метод с динамическим преобразованием типов.</w:t>
      </w:r>
      <w:r w:rsidR="00A73ED9">
        <w:rPr>
          <w:color w:val="000000"/>
          <w:szCs w:val="24"/>
        </w:rPr>
        <w:br w:type="page"/>
      </w:r>
    </w:p>
    <w:p w14:paraId="20E1C366" w14:textId="1353994D" w:rsidR="00A73ED9" w:rsidRDefault="00730675" w:rsidP="00A73ED9">
      <w:pPr>
        <w:pStyle w:val="1"/>
      </w:pPr>
      <w:bookmarkStart w:id="2" w:name="_Toc6431881"/>
      <w:r w:rsidRPr="008900E6">
        <w:lastRenderedPageBreak/>
        <w:t>2.</w:t>
      </w:r>
      <w:r w:rsidR="00A73ED9">
        <w:t>Постановка целей и задач</w:t>
      </w:r>
      <w:bookmarkEnd w:id="2"/>
    </w:p>
    <w:p w14:paraId="4DCB2E34" w14:textId="081DDC3B" w:rsidR="00A73ED9" w:rsidRDefault="00DE70D0" w:rsidP="005300E3">
      <w:pPr>
        <w:ind w:firstLine="709"/>
      </w:pPr>
      <w:r>
        <w:t>Ц</w:t>
      </w:r>
      <w:r w:rsidR="00A73ED9">
        <w:t xml:space="preserve">елью лабораторной работы является создание </w:t>
      </w:r>
      <w:r w:rsidR="006A53F4">
        <w:t>структур хранения простых геометрических объектов, а также структуры «Плекс»</w:t>
      </w:r>
      <w:r>
        <w:t xml:space="preserve"> </w:t>
      </w:r>
      <w:r w:rsidR="006A53F4">
        <w:t>для хранения нетипичных геометрических объектов и</w:t>
      </w:r>
      <w:r>
        <w:t xml:space="preserve"> методов работы с ним</w:t>
      </w:r>
      <w:r w:rsidR="00A73ED9">
        <w:t>, таких как:</w:t>
      </w:r>
    </w:p>
    <w:p w14:paraId="4A1DE5D6" w14:textId="6302918A" w:rsidR="006A53F4" w:rsidRDefault="006A53F4" w:rsidP="006A53F4">
      <w:pPr>
        <w:numPr>
          <w:ilvl w:val="0"/>
          <w:numId w:val="1"/>
        </w:numPr>
        <w:ind w:hanging="11"/>
      </w:pPr>
      <w:r>
        <w:t>Создание плекса от 2-ух точек или от точки и другого плекса;</w:t>
      </w:r>
    </w:p>
    <w:p w14:paraId="27CF9E8F" w14:textId="181B0115" w:rsidR="006A53F4" w:rsidRDefault="006A53F4" w:rsidP="006A53F4">
      <w:pPr>
        <w:numPr>
          <w:ilvl w:val="0"/>
          <w:numId w:val="1"/>
        </w:numPr>
        <w:ind w:hanging="11"/>
      </w:pPr>
      <w:r>
        <w:t>Добавление линии в плекс;</w:t>
      </w:r>
    </w:p>
    <w:p w14:paraId="75C816AE" w14:textId="543BF40B" w:rsidR="006A53F4" w:rsidRDefault="006A53F4" w:rsidP="006A53F4">
      <w:pPr>
        <w:numPr>
          <w:ilvl w:val="0"/>
          <w:numId w:val="1"/>
        </w:numPr>
        <w:ind w:hanging="11"/>
      </w:pPr>
      <w:r>
        <w:t>Вывод плекса на экран.</w:t>
      </w:r>
    </w:p>
    <w:p w14:paraId="4A894442" w14:textId="12329365" w:rsidR="00A73ED9" w:rsidRDefault="00C37D6B" w:rsidP="006A53F4">
      <w:r>
        <w:t xml:space="preserve">Для реализации </w:t>
      </w:r>
      <w:r w:rsidR="006A53F4">
        <w:t>алгоритмов будет использоваться несколько классов</w:t>
      </w:r>
      <w:r>
        <w:t>:</w:t>
      </w:r>
    </w:p>
    <w:p w14:paraId="3E7C7FEE" w14:textId="652D3566" w:rsidR="00C37D6B" w:rsidRDefault="009216FB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T</w:t>
      </w:r>
      <w:r w:rsidR="006A53F4">
        <w:rPr>
          <w:lang w:val="en-US"/>
        </w:rPr>
        <w:t>Point</w:t>
      </w:r>
      <w:r>
        <w:rPr>
          <w:lang w:val="en-US"/>
        </w:rPr>
        <w:t>;</w:t>
      </w:r>
    </w:p>
    <w:p w14:paraId="4944A953" w14:textId="2FB76C42" w:rsidR="00C37D6B" w:rsidRDefault="006A53F4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TLine;</w:t>
      </w:r>
    </w:p>
    <w:p w14:paraId="2AC0E3CA" w14:textId="44EF7E9F" w:rsidR="006A53F4" w:rsidRDefault="006A53F4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TCircle;</w:t>
      </w:r>
    </w:p>
    <w:p w14:paraId="32D9631E" w14:textId="4A4C02D7" w:rsidR="006A53F4" w:rsidRDefault="006A53F4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TTriangle;</w:t>
      </w:r>
    </w:p>
    <w:p w14:paraId="6115E0FF" w14:textId="5229504E" w:rsidR="006A53F4" w:rsidRDefault="006A53F4" w:rsidP="005300E3">
      <w:pPr>
        <w:numPr>
          <w:ilvl w:val="0"/>
          <w:numId w:val="3"/>
        </w:numPr>
        <w:ind w:hanging="11"/>
        <w:rPr>
          <w:lang w:val="en-US"/>
        </w:rPr>
      </w:pPr>
      <w:r>
        <w:rPr>
          <w:lang w:val="en-US"/>
        </w:rPr>
        <w:t>TPlex.</w:t>
      </w:r>
    </w:p>
    <w:p w14:paraId="1C649705" w14:textId="490AECC1" w:rsidR="00C37D6B" w:rsidRDefault="00C37D6B" w:rsidP="005300E3">
      <w:pPr>
        <w:ind w:firstLine="709"/>
      </w:pPr>
      <w:r>
        <w:t xml:space="preserve">Для проверки правильности работы этих классов будут написаны тесты с использованием фреймворка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</w:t>
      </w:r>
      <w:r w:rsidR="009216FB" w:rsidRPr="009216FB">
        <w:t xml:space="preserve"> </w:t>
      </w:r>
      <w:r w:rsidR="009216FB">
        <w:t>будет</w:t>
      </w:r>
      <w:r w:rsidR="006A53F4">
        <w:t xml:space="preserve"> показана пользователю</w:t>
      </w:r>
      <w:r>
        <w:t>.</w:t>
      </w:r>
    </w:p>
    <w:p w14:paraId="768E366A" w14:textId="48CA7DDD" w:rsidR="00C37D6B" w:rsidRDefault="00C37D6B">
      <w:r>
        <w:br w:type="page"/>
      </w:r>
    </w:p>
    <w:p w14:paraId="1B4B5CC8" w14:textId="14482706" w:rsidR="00C37D6B" w:rsidRDefault="00730675" w:rsidP="00C37D6B">
      <w:pPr>
        <w:pStyle w:val="1"/>
      </w:pPr>
      <w:bookmarkStart w:id="3" w:name="_Toc6431882"/>
      <w:r w:rsidRPr="008900E6">
        <w:lastRenderedPageBreak/>
        <w:t>3.</w:t>
      </w:r>
      <w:r w:rsidR="00C37D6B">
        <w:t>Руководство пользователя</w:t>
      </w:r>
      <w:bookmarkEnd w:id="3"/>
    </w:p>
    <w:p w14:paraId="6D66C7E4" w14:textId="19A1B33B" w:rsidR="00866424" w:rsidRDefault="00866424" w:rsidP="00866424">
      <w:pPr>
        <w:ind w:firstLine="70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0" locked="0" layoutInCell="1" allowOverlap="1" wp14:anchorId="5457F4B0" wp14:editId="1D09BCEE">
            <wp:simplePos x="0" y="0"/>
            <wp:positionH relativeFrom="column">
              <wp:posOffset>15240</wp:posOffset>
            </wp:positionH>
            <wp:positionV relativeFrom="paragraph">
              <wp:posOffset>3615690</wp:posOffset>
            </wp:positionV>
            <wp:extent cx="5940425" cy="3107055"/>
            <wp:effectExtent l="0" t="0" r="317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50298B7F" wp14:editId="60C14BAB">
            <wp:simplePos x="0" y="0"/>
            <wp:positionH relativeFrom="column">
              <wp:posOffset>15240</wp:posOffset>
            </wp:positionH>
            <wp:positionV relativeFrom="paragraph">
              <wp:posOffset>272415</wp:posOffset>
            </wp:positionV>
            <wp:extent cx="5940425" cy="3107055"/>
            <wp:effectExtent l="0" t="0" r="317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57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17B9CD" wp14:editId="7772E731">
                <wp:simplePos x="0" y="0"/>
                <wp:positionH relativeFrom="column">
                  <wp:posOffset>454025</wp:posOffset>
                </wp:positionH>
                <wp:positionV relativeFrom="paragraph">
                  <wp:posOffset>6761110</wp:posOffset>
                </wp:positionV>
                <wp:extent cx="5105400" cy="365760"/>
                <wp:effectExtent l="0" t="0" r="0" b="0"/>
                <wp:wrapTopAndBottom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52C80" w14:textId="346474C1" w:rsidR="00BA45D9" w:rsidRDefault="00BA45D9" w:rsidP="00A2057F">
                            <w:pPr>
                              <w:jc w:val="center"/>
                            </w:pPr>
                            <w:r>
                              <w:t>рис. 2 (ввод координат второй точ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B9CD" id="Надпись 133" o:spid="_x0000_s1030" type="#_x0000_t202" style="position:absolute;left:0;text-align:left;margin-left:35.75pt;margin-top:532.35pt;width:402pt;height:2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" filled="f" stroked="f" strokeweight=".5pt">
                <v:textbox>
                  <w:txbxContent>
                    <w:p w14:paraId="7D652C80" w14:textId="346474C1" w:rsidR="00BA45D9" w:rsidRDefault="00BA45D9" w:rsidP="00A2057F">
                      <w:pPr>
                        <w:jc w:val="center"/>
                      </w:pPr>
                      <w:r>
                        <w:t>рис. 2 (ввод координат второй точки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12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625B8E16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20F02FB0" w:rsidR="00BA45D9" w:rsidRDefault="00BA45D9" w:rsidP="00A5492F">
                            <w:pPr>
                              <w:jc w:val="center"/>
                            </w:pPr>
                            <w:r>
                              <w:t>рис. 1 (вывод программы тестирования списка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1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2VRmg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" filled="f" stroked="f" strokeweight=".5pt">
                <v:textbox>
                  <w:txbxContent>
                    <w:p w14:paraId="36811E59" w14:textId="20F02FB0" w:rsidR="00BA45D9" w:rsidRDefault="00BA45D9" w:rsidP="00A5492F">
                      <w:pPr>
                        <w:jc w:val="center"/>
                      </w:pPr>
                      <w:r>
                        <w:t>рис. 1 (вывод программы тестирования списка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  <w:r w:rsidRPr="00866424">
        <w:rPr>
          <w:noProof/>
          <w:lang w:eastAsia="ru-RU"/>
        </w:rPr>
        <w:t xml:space="preserve"> </w:t>
      </w:r>
    </w:p>
    <w:p w14:paraId="1530ACDA" w14:textId="0763E11E" w:rsidR="003B40B8" w:rsidRDefault="00866424" w:rsidP="002E1AE9">
      <w:r>
        <w:t>в которой сначала требуется ввести координаты первой точки</w:t>
      </w:r>
      <w:r w:rsidR="00A2057F">
        <w:t xml:space="preserve">, а затем </w:t>
      </w:r>
      <w:r>
        <w:t>координаты второй точки</w:t>
      </w:r>
      <w:r w:rsidR="00A2057F">
        <w:t xml:space="preserve"> (рис. 2)</w:t>
      </w:r>
      <w:r w:rsidR="004D13F7">
        <w:t>.</w:t>
      </w:r>
      <w:r>
        <w:t xml:space="preserve"> Затем программа выдаст сообщение о том совпадают ли эти точки или нет, после чего попросит ввести координаты еще одной точки для построения плекса из трех точек (рис. 3).</w:t>
      </w:r>
    </w:p>
    <w:p w14:paraId="69A7CC84" w14:textId="77777777" w:rsidR="003B40B8" w:rsidRDefault="003B40B8" w:rsidP="002E1AE9"/>
    <w:p w14:paraId="475C7357" w14:textId="228925EA" w:rsidR="004D13F7" w:rsidRPr="00A24A05" w:rsidRDefault="003B40B8">
      <w:pPr>
        <w:jc w:val="left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7DA478" wp14:editId="4CC2CEFF">
                <wp:simplePos x="0" y="0"/>
                <wp:positionH relativeFrom="column">
                  <wp:posOffset>434340</wp:posOffset>
                </wp:positionH>
                <wp:positionV relativeFrom="paragraph">
                  <wp:posOffset>6587490</wp:posOffset>
                </wp:positionV>
                <wp:extent cx="5105400" cy="365760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C7EE0" w14:textId="352630F3" w:rsidR="00BA45D9" w:rsidRDefault="00BA45D9" w:rsidP="003B40B8">
                            <w:pPr>
                              <w:jc w:val="center"/>
                            </w:pPr>
                            <w:r>
                              <w:t>рис. 4 (вывод координат ломаной прямой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DA478" id="Надпись 12" o:spid="_x0000_s1032" type="#_x0000_t202" style="position:absolute;margin-left:34.2pt;margin-top:518.7pt;width:402pt;height:2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" filled="f" stroked="f" strokeweight=".5pt">
                <v:textbox>
                  <w:txbxContent>
                    <w:p w14:paraId="4D7C7EE0" w14:textId="352630F3" w:rsidR="00BA45D9" w:rsidRDefault="00BA45D9" w:rsidP="003B40B8">
                      <w:pPr>
                        <w:jc w:val="center"/>
                      </w:pPr>
                      <w:r>
                        <w:t>рис. 4 (вывод координат ломаной прямой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07392" behindDoc="0" locked="0" layoutInCell="1" allowOverlap="1" wp14:anchorId="31A6E18F" wp14:editId="71ACEE1E">
            <wp:simplePos x="0" y="0"/>
            <wp:positionH relativeFrom="column">
              <wp:posOffset>-3810</wp:posOffset>
            </wp:positionH>
            <wp:positionV relativeFrom="paragraph">
              <wp:posOffset>3480435</wp:posOffset>
            </wp:positionV>
            <wp:extent cx="5940425" cy="3107055"/>
            <wp:effectExtent l="0" t="0" r="3175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42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E4D23B" wp14:editId="667500A7">
                <wp:simplePos x="0" y="0"/>
                <wp:positionH relativeFrom="column">
                  <wp:posOffset>438150</wp:posOffset>
                </wp:positionH>
                <wp:positionV relativeFrom="paragraph">
                  <wp:posOffset>3112135</wp:posOffset>
                </wp:positionV>
                <wp:extent cx="5105400" cy="365760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5E32" w14:textId="2AE75BA0" w:rsidR="00BA45D9" w:rsidRDefault="00BA45D9" w:rsidP="00866424">
                            <w:pPr>
                              <w:jc w:val="center"/>
                            </w:pPr>
                            <w:r>
                              <w:t>рис. 3 (вывод сообщения о совпадении точек и ввод третей точки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D23B" id="Надпись 9" o:spid="_x0000_s1033" type="#_x0000_t202" style="position:absolute;margin-left:34.5pt;margin-top:245.05pt;width:402pt;height:28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" filled="f" stroked="f" strokeweight=".5pt">
                <v:textbox>
                  <w:txbxContent>
                    <w:p w14:paraId="5B535E32" w14:textId="2AE75BA0" w:rsidR="00BA45D9" w:rsidRDefault="00BA45D9" w:rsidP="00866424">
                      <w:pPr>
                        <w:jc w:val="center"/>
                      </w:pPr>
                      <w:r>
                        <w:t>рис. 3 (вывод сообщения о совпадении точек и ввод третей точки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66424">
        <w:rPr>
          <w:noProof/>
          <w:lang w:eastAsia="ru-RU"/>
        </w:rPr>
        <w:drawing>
          <wp:anchor distT="0" distB="0" distL="114300" distR="114300" simplePos="0" relativeHeight="251704320" behindDoc="0" locked="0" layoutInCell="1" allowOverlap="1" wp14:anchorId="3EF99D42" wp14:editId="13288CF5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310705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кончательный вывод программы – координаты ломаной прямой (рис. 4).</w:t>
      </w:r>
      <w:r w:rsidR="004D13F7">
        <w:br w:type="page"/>
      </w:r>
    </w:p>
    <w:p w14:paraId="29918BD0" w14:textId="1A49F828" w:rsidR="004D13F7" w:rsidRDefault="00730675" w:rsidP="004D13F7">
      <w:pPr>
        <w:pStyle w:val="1"/>
      </w:pPr>
      <w:bookmarkStart w:id="4" w:name="_Toc6431883"/>
      <w:r w:rsidRPr="008900E6">
        <w:lastRenderedPageBreak/>
        <w:t>4.</w:t>
      </w:r>
      <w:r w:rsidR="004D13F7">
        <w:t>Руководство программиста</w:t>
      </w:r>
      <w:bookmarkEnd w:id="4"/>
    </w:p>
    <w:p w14:paraId="0E996453" w14:textId="22C1C9B6" w:rsidR="004D13F7" w:rsidRDefault="00730675" w:rsidP="006D52B9">
      <w:pPr>
        <w:pStyle w:val="2"/>
      </w:pPr>
      <w:bookmarkStart w:id="5" w:name="_Toc6431884"/>
      <w:r w:rsidRPr="008900E6">
        <w:t>4.1.</w:t>
      </w:r>
      <w:r w:rsidR="00CA4932" w:rsidRPr="00CA4932">
        <w:t>Описание стру</w:t>
      </w:r>
      <w:r w:rsidR="00CA4932">
        <w:t xml:space="preserve">ктуры </w:t>
      </w:r>
      <w:r w:rsidR="00CA4932" w:rsidRPr="006D52B9">
        <w:t>программы</w:t>
      </w:r>
      <w:bookmarkEnd w:id="5"/>
    </w:p>
    <w:p w14:paraId="218AAFC6" w14:textId="11DF9F7A" w:rsidR="006914C2" w:rsidRPr="00E44840" w:rsidRDefault="00651769" w:rsidP="006914C2">
      <w:pPr>
        <w:ind w:firstLine="709"/>
      </w:pPr>
      <w:r>
        <w:t xml:space="preserve">Класс </w:t>
      </w:r>
      <w:r>
        <w:rPr>
          <w:lang w:val="en-US"/>
        </w:rPr>
        <w:t>TPoint</w:t>
      </w:r>
      <w:r w:rsidRPr="00651769">
        <w:t xml:space="preserve"> </w:t>
      </w:r>
      <w:r>
        <w:t xml:space="preserve">будет реализован </w:t>
      </w:r>
      <w:r w:rsidR="00A823BE">
        <w:t>с помощью координат по Х и по У,</w:t>
      </w:r>
      <w:r>
        <w:t xml:space="preserve"> а остальные классы будут использовать класс точки, как свои поля</w:t>
      </w:r>
      <w:r w:rsidR="00E44840">
        <w:t>:</w:t>
      </w:r>
    </w:p>
    <w:p w14:paraId="17EF644F" w14:textId="1151BBBF" w:rsidR="00CA4932" w:rsidRDefault="00A823BE" w:rsidP="002E1AE9">
      <w:pPr>
        <w:ind w:firstLine="708"/>
      </w:pPr>
      <w:r>
        <w:t>То есть для реализации всех структур данных нам потребуется 5 классов</w:t>
      </w:r>
      <w:r w:rsidR="0046219C">
        <w:t>:</w:t>
      </w:r>
    </w:p>
    <w:p w14:paraId="25C244F1" w14:textId="3257318A" w:rsidR="00A823BE" w:rsidRDefault="00A823BE" w:rsidP="00A823BE">
      <w:pPr>
        <w:numPr>
          <w:ilvl w:val="0"/>
          <w:numId w:val="3"/>
        </w:numPr>
        <w:ind w:hanging="11"/>
        <w:rPr>
          <w:lang w:val="en-US"/>
        </w:rPr>
      </w:pPr>
      <w:r>
        <w:t xml:space="preserve">Класс </w:t>
      </w:r>
      <w:r>
        <w:rPr>
          <w:lang w:val="en-US"/>
        </w:rPr>
        <w:t>TPoint</w:t>
      </w:r>
      <w:r>
        <w:t xml:space="preserve"> – точка</w:t>
      </w:r>
      <w:r>
        <w:rPr>
          <w:lang w:val="en-US"/>
        </w:rPr>
        <w:t>;</w:t>
      </w:r>
    </w:p>
    <w:p w14:paraId="28DB912B" w14:textId="5E160612" w:rsidR="00A823BE" w:rsidRDefault="00A823BE" w:rsidP="00A823BE">
      <w:pPr>
        <w:numPr>
          <w:ilvl w:val="0"/>
          <w:numId w:val="3"/>
        </w:numPr>
        <w:ind w:hanging="11"/>
        <w:rPr>
          <w:lang w:val="en-US"/>
        </w:rPr>
      </w:pPr>
      <w:r>
        <w:t xml:space="preserve">Класс </w:t>
      </w:r>
      <w:r>
        <w:rPr>
          <w:lang w:val="en-US"/>
        </w:rPr>
        <w:t>TLine</w:t>
      </w:r>
      <w:r>
        <w:t xml:space="preserve"> </w:t>
      </w:r>
      <w:r w:rsidR="00785AE2">
        <w:t>- отрезок</w:t>
      </w:r>
      <w:r>
        <w:rPr>
          <w:lang w:val="en-US"/>
        </w:rPr>
        <w:t>;</w:t>
      </w:r>
    </w:p>
    <w:p w14:paraId="0A5CDA45" w14:textId="4D8E7C29" w:rsidR="00A823BE" w:rsidRDefault="00A823BE" w:rsidP="00A823BE">
      <w:pPr>
        <w:numPr>
          <w:ilvl w:val="0"/>
          <w:numId w:val="3"/>
        </w:numPr>
        <w:ind w:hanging="11"/>
        <w:rPr>
          <w:lang w:val="en-US"/>
        </w:rPr>
      </w:pPr>
      <w:r>
        <w:t xml:space="preserve">Класс </w:t>
      </w:r>
      <w:r>
        <w:rPr>
          <w:lang w:val="en-US"/>
        </w:rPr>
        <w:t>TCircle</w:t>
      </w:r>
      <w:r>
        <w:t xml:space="preserve"> - окружность</w:t>
      </w:r>
      <w:r>
        <w:rPr>
          <w:lang w:val="en-US"/>
        </w:rPr>
        <w:t>;</w:t>
      </w:r>
    </w:p>
    <w:p w14:paraId="272E2CA9" w14:textId="54E31441" w:rsidR="00A823BE" w:rsidRDefault="00A823BE" w:rsidP="00A823BE">
      <w:pPr>
        <w:numPr>
          <w:ilvl w:val="0"/>
          <w:numId w:val="3"/>
        </w:numPr>
        <w:ind w:hanging="11"/>
        <w:rPr>
          <w:lang w:val="en-US"/>
        </w:rPr>
      </w:pPr>
      <w:r>
        <w:t xml:space="preserve">Класс </w:t>
      </w:r>
      <w:r>
        <w:rPr>
          <w:lang w:val="en-US"/>
        </w:rPr>
        <w:t>TTriangle</w:t>
      </w:r>
      <w:r>
        <w:t xml:space="preserve"> - треугольник</w:t>
      </w:r>
      <w:r>
        <w:rPr>
          <w:lang w:val="en-US"/>
        </w:rPr>
        <w:t>;</w:t>
      </w:r>
    </w:p>
    <w:p w14:paraId="31740D96" w14:textId="2EC8E16A" w:rsidR="00A823BE" w:rsidRDefault="00A823BE" w:rsidP="00A823BE">
      <w:pPr>
        <w:numPr>
          <w:ilvl w:val="0"/>
          <w:numId w:val="3"/>
        </w:numPr>
        <w:ind w:hanging="11"/>
        <w:rPr>
          <w:lang w:val="en-US"/>
        </w:rPr>
      </w:pPr>
      <w:r>
        <w:t xml:space="preserve">Класс </w:t>
      </w:r>
      <w:r>
        <w:rPr>
          <w:lang w:val="en-US"/>
        </w:rPr>
        <w:t>TPlex</w:t>
      </w:r>
      <w:r>
        <w:t xml:space="preserve"> – плекс</w:t>
      </w:r>
      <w:r>
        <w:rPr>
          <w:lang w:val="en-US"/>
        </w:rPr>
        <w:t>.</w:t>
      </w:r>
    </w:p>
    <w:p w14:paraId="5DBB0BA9" w14:textId="6B7C60B1" w:rsidR="00983354" w:rsidRPr="00A823BE" w:rsidRDefault="0046219C" w:rsidP="00A823BE">
      <w:pPr>
        <w:ind w:firstLine="708"/>
      </w:pPr>
      <w:r>
        <w:t xml:space="preserve">А также проект использующий фреймворк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этих классов и тесовый проект, который будет показываться пользователю.</w:t>
      </w:r>
    </w:p>
    <w:p w14:paraId="02CB7C8B" w14:textId="2E0F72CD" w:rsidR="00983354" w:rsidRDefault="00983354" w:rsidP="002E1AE9">
      <w:pPr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 w:rsidR="00A823BE">
        <w:rPr>
          <w:b/>
          <w:szCs w:val="24"/>
          <w:lang w:val="en-US"/>
        </w:rPr>
        <w:t>TPoint</w:t>
      </w:r>
      <w:r>
        <w:rPr>
          <w:b/>
          <w:szCs w:val="24"/>
        </w:rPr>
        <w:t>:</w:t>
      </w:r>
    </w:p>
    <w:p w14:paraId="1095984E" w14:textId="59AE3414" w:rsidR="0046219C" w:rsidRDefault="00983354" w:rsidP="002E1AE9">
      <w:pPr>
        <w:ind w:firstLine="709"/>
      </w:pPr>
      <w:r>
        <w:rPr>
          <w:szCs w:val="24"/>
        </w:rPr>
        <w:t xml:space="preserve">Класс </w:t>
      </w:r>
      <w:r w:rsidR="00A823BE">
        <w:rPr>
          <w:szCs w:val="24"/>
        </w:rPr>
        <w:t>точка задает работу с остальными классами</w:t>
      </w:r>
      <w:r w:rsidR="00D43564">
        <w:rPr>
          <w:szCs w:val="24"/>
        </w:rPr>
        <w:t>,</w:t>
      </w:r>
      <w:r>
        <w:rPr>
          <w:szCs w:val="24"/>
        </w:rPr>
        <w:t xml:space="preserve"> </w:t>
      </w:r>
      <w:r w:rsidR="00A823BE">
        <w:rPr>
          <w:szCs w:val="24"/>
        </w:rPr>
        <w:t xml:space="preserve">так как </w:t>
      </w:r>
      <w:r w:rsidR="00D43564">
        <w:rPr>
          <w:szCs w:val="24"/>
        </w:rPr>
        <w:t>точку будут использовать в качестве своего поля остальные классы</w:t>
      </w:r>
      <w:r>
        <w:t xml:space="preserve">. </w:t>
      </w:r>
      <w:r w:rsidR="00D43564">
        <w:t>У точки есть методы сравнения, который определяю совпадают ли две точки или нет.</w:t>
      </w:r>
    </w:p>
    <w:p w14:paraId="620809A3" w14:textId="1CD19F5F" w:rsidR="00983354" w:rsidRDefault="00983354" w:rsidP="002E1AE9">
      <w:pPr>
        <w:ind w:firstLine="708"/>
      </w:pPr>
      <w:r>
        <w:rPr>
          <w:b/>
        </w:rPr>
        <w:t xml:space="preserve">Класс </w:t>
      </w:r>
      <w:r w:rsidR="00D43564">
        <w:rPr>
          <w:b/>
          <w:lang w:val="en-US"/>
        </w:rPr>
        <w:t>TLine</w:t>
      </w:r>
      <w:r>
        <w:rPr>
          <w:b/>
        </w:rPr>
        <w:t>:</w:t>
      </w:r>
    </w:p>
    <w:p w14:paraId="6BBB3692" w14:textId="65AAB913" w:rsidR="00983354" w:rsidRDefault="00D43564" w:rsidP="002E1AE9">
      <w:pPr>
        <w:ind w:firstLine="709"/>
      </w:pPr>
      <w:r>
        <w:t xml:space="preserve">Класс TLine </w:t>
      </w:r>
      <w:r w:rsidR="00785AE2">
        <w:t>содержит реализацию класс отрезок с использованием двух точек</w:t>
      </w:r>
      <w:r w:rsidR="00983354">
        <w:t>.</w:t>
      </w:r>
    </w:p>
    <w:p w14:paraId="017EE704" w14:textId="0B4D6961" w:rsidR="00785AE2" w:rsidRDefault="00785AE2" w:rsidP="00785AE2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TCircle</w:t>
      </w:r>
      <w:r>
        <w:rPr>
          <w:b/>
        </w:rPr>
        <w:t>:</w:t>
      </w:r>
    </w:p>
    <w:p w14:paraId="5098EDED" w14:textId="46350F8A" w:rsidR="00785AE2" w:rsidRDefault="00785AE2" w:rsidP="00785AE2">
      <w:pPr>
        <w:ind w:firstLine="708"/>
        <w:rPr>
          <w:b/>
        </w:rPr>
      </w:pPr>
      <w:r>
        <w:t>Класс T</w:t>
      </w:r>
      <w:r>
        <w:rPr>
          <w:lang w:val="en-US"/>
        </w:rPr>
        <w:t>Circle</w:t>
      </w:r>
      <w:r>
        <w:t xml:space="preserve"> содержит реализацию класс окружность с использованием точки и радиуса.</w:t>
      </w:r>
      <w:r w:rsidRPr="00785AE2">
        <w:rPr>
          <w:b/>
        </w:rPr>
        <w:t xml:space="preserve"> </w:t>
      </w:r>
    </w:p>
    <w:p w14:paraId="522AA787" w14:textId="464FF53D" w:rsidR="00785AE2" w:rsidRDefault="00785AE2" w:rsidP="00785AE2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TTriangle</w:t>
      </w:r>
      <w:r>
        <w:rPr>
          <w:b/>
        </w:rPr>
        <w:t>:</w:t>
      </w:r>
    </w:p>
    <w:p w14:paraId="0120634B" w14:textId="3EA45B99" w:rsidR="00785AE2" w:rsidRDefault="00785AE2" w:rsidP="00785AE2">
      <w:pPr>
        <w:ind w:firstLine="709"/>
      </w:pPr>
      <w:r>
        <w:t>Класс TTriangle содержит реализацию класс треугольник с использованием трех точек.</w:t>
      </w:r>
    </w:p>
    <w:p w14:paraId="2FDE360F" w14:textId="49C9C709" w:rsidR="00785AE2" w:rsidRDefault="00785AE2" w:rsidP="00785AE2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TPlex</w:t>
      </w:r>
      <w:r>
        <w:rPr>
          <w:b/>
        </w:rPr>
        <w:t>:</w:t>
      </w:r>
    </w:p>
    <w:p w14:paraId="425AC902" w14:textId="322B8904" w:rsidR="00785AE2" w:rsidRDefault="00785AE2" w:rsidP="00785AE2">
      <w:pPr>
        <w:ind w:firstLine="709"/>
      </w:pPr>
      <w:r>
        <w:lastRenderedPageBreak/>
        <w:t xml:space="preserve">Класс </w:t>
      </w:r>
      <w:r>
        <w:rPr>
          <w:lang w:val="en-US"/>
        </w:rPr>
        <w:t>TPlex</w:t>
      </w:r>
      <w:r w:rsidRPr="00785AE2">
        <w:t xml:space="preserve"> </w:t>
      </w:r>
      <w:r>
        <w:t xml:space="preserve">содержит реализацию класса плекс с указателями на две точки, которые при необходимости будут динамически преобразованы к указателям на </w:t>
      </w:r>
      <w:r w:rsidR="00E00DAC">
        <w:t>другие плексы</w:t>
      </w:r>
      <w:r>
        <w:t>.</w:t>
      </w:r>
    </w:p>
    <w:p w14:paraId="222A5E85" w14:textId="77777777" w:rsidR="00983354" w:rsidRDefault="00983354" w:rsidP="002E1AE9">
      <w:pPr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gtest</w:t>
      </w:r>
      <w:r>
        <w:rPr>
          <w:b/>
        </w:rPr>
        <w:t>:</w:t>
      </w:r>
    </w:p>
    <w:p w14:paraId="7C3541CD" w14:textId="1D05D9E1" w:rsidR="00983354" w:rsidRDefault="00983354" w:rsidP="002E1AE9">
      <w:pPr>
        <w:ind w:firstLine="709"/>
      </w:pPr>
      <w:r>
        <w:t xml:space="preserve">Класс </w:t>
      </w:r>
      <w:r>
        <w:rPr>
          <w:lang w:val="en-US"/>
        </w:rPr>
        <w:t>gtest</w:t>
      </w:r>
      <w:r>
        <w:t xml:space="preserve"> реализует тестирование </w:t>
      </w:r>
      <w:r w:rsidR="00E00DAC">
        <w:t xml:space="preserve">всех </w:t>
      </w:r>
      <w:r>
        <w:t xml:space="preserve">классов по средствам </w:t>
      </w:r>
      <w:r w:rsidRPr="00E0533C">
        <w:t>фреймворка Google Test. Тесты пишутся для каждого метода классов, каждого ветвления этих методов и для всех возможных исключений</w:t>
      </w:r>
      <w:r w:rsidR="00E00DAC">
        <w:t xml:space="preserve"> этих методов</w:t>
      </w:r>
      <w:r>
        <w:t>.</w:t>
      </w:r>
    </w:p>
    <w:p w14:paraId="57EE0ADD" w14:textId="651E1BEC" w:rsidR="00983354" w:rsidRDefault="00983354" w:rsidP="002E1AE9">
      <w:pPr>
        <w:ind w:firstLine="708"/>
      </w:pPr>
      <w:r>
        <w:rPr>
          <w:b/>
        </w:rPr>
        <w:t xml:space="preserve">Проект </w:t>
      </w:r>
      <w:r w:rsidR="00E00DAC">
        <w:rPr>
          <w:b/>
          <w:lang w:val="en-US"/>
        </w:rPr>
        <w:t>figures</w:t>
      </w:r>
      <w:r>
        <w:rPr>
          <w:b/>
        </w:rPr>
        <w:t>:</w:t>
      </w:r>
    </w:p>
    <w:p w14:paraId="0D97E5C3" w14:textId="677FC5C7" w:rsidR="00983354" w:rsidRDefault="00983354" w:rsidP="002E1AE9">
      <w:pPr>
        <w:ind w:firstLine="709"/>
        <w:rPr>
          <w:szCs w:val="24"/>
        </w:rPr>
      </w:pPr>
      <w:r>
        <w:rPr>
          <w:szCs w:val="24"/>
        </w:rPr>
        <w:t xml:space="preserve">В данном проекте реализован примет использования </w:t>
      </w:r>
      <w:r w:rsidR="00E00DAC">
        <w:rPr>
          <w:szCs w:val="24"/>
        </w:rPr>
        <w:t>геометрических фигур, который будет доступен пользователю.</w:t>
      </w:r>
    </w:p>
    <w:p w14:paraId="042A4F20" w14:textId="3A83FAE2" w:rsidR="00B377A5" w:rsidRPr="00B377A5" w:rsidRDefault="00730675" w:rsidP="00483E4B">
      <w:pPr>
        <w:pStyle w:val="2"/>
      </w:pPr>
      <w:bookmarkStart w:id="6" w:name="_Toc6431885"/>
      <w:r w:rsidRPr="008900E6">
        <w:t>4.2.</w:t>
      </w:r>
      <w:r w:rsidR="00B377A5">
        <w:t>Описание структур данных</w:t>
      </w:r>
      <w:bookmarkEnd w:id="6"/>
    </w:p>
    <w:p w14:paraId="512ECCD2" w14:textId="671E567F" w:rsidR="00983354" w:rsidRDefault="00983354" w:rsidP="002E1AE9">
      <w:pPr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="00E00DAC">
        <w:rPr>
          <w:b/>
          <w:bCs/>
          <w:szCs w:val="28"/>
          <w:lang w:val="en-US"/>
        </w:rPr>
        <w:t>TPoint</w:t>
      </w:r>
      <w:r w:rsidRPr="000A1537">
        <w:rPr>
          <w:b/>
          <w:bCs/>
          <w:szCs w:val="28"/>
        </w:rPr>
        <w:t>:</w:t>
      </w:r>
    </w:p>
    <w:p w14:paraId="6172E656" w14:textId="7789D5AA" w:rsidR="00450AA8" w:rsidRPr="00450AA8" w:rsidRDefault="00E00DAC" w:rsidP="00450AA8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450AA8">
        <w:rPr>
          <w:rFonts w:cs="Times New Roman"/>
          <w:color w:val="0000FF"/>
          <w:szCs w:val="19"/>
        </w:rPr>
        <w:t>double</w:t>
      </w:r>
      <w:r w:rsidR="00450AA8" w:rsidRPr="00450AA8">
        <w:rPr>
          <w:rFonts w:cs="Times New Roman"/>
          <w:color w:val="000000"/>
          <w:szCs w:val="19"/>
        </w:rPr>
        <w:t xml:space="preserve"> x - </w:t>
      </w:r>
      <w:r w:rsidRPr="00450AA8">
        <w:rPr>
          <w:rFonts w:cs="Times New Roman"/>
          <w:szCs w:val="19"/>
        </w:rPr>
        <w:t>координата по Х</w:t>
      </w:r>
      <w:r w:rsidR="00450AA8" w:rsidRPr="00450AA8">
        <w:rPr>
          <w:rFonts w:cs="Times New Roman"/>
          <w:szCs w:val="19"/>
        </w:rPr>
        <w:t>;</w:t>
      </w:r>
    </w:p>
    <w:p w14:paraId="11E93B67" w14:textId="02D3BD64" w:rsidR="00E00DAC" w:rsidRPr="00450AA8" w:rsidRDefault="00E00DAC" w:rsidP="00450AA8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450AA8">
        <w:rPr>
          <w:rFonts w:cs="Times New Roman"/>
          <w:color w:val="0000FF"/>
          <w:szCs w:val="19"/>
        </w:rPr>
        <w:t>double</w:t>
      </w:r>
      <w:r w:rsidR="00450AA8" w:rsidRPr="00450AA8">
        <w:rPr>
          <w:rFonts w:cs="Times New Roman"/>
          <w:color w:val="000000"/>
          <w:szCs w:val="19"/>
        </w:rPr>
        <w:t xml:space="preserve"> y - </w:t>
      </w:r>
      <w:r w:rsidRPr="00450AA8">
        <w:rPr>
          <w:rFonts w:cs="Times New Roman"/>
          <w:szCs w:val="19"/>
        </w:rPr>
        <w:t>координата по У</w:t>
      </w:r>
      <w:r w:rsidR="00450AA8" w:rsidRPr="00450AA8">
        <w:rPr>
          <w:rFonts w:cs="Times New Roman"/>
          <w:szCs w:val="19"/>
        </w:rPr>
        <w:t>.</w:t>
      </w:r>
    </w:p>
    <w:p w14:paraId="7C36745D" w14:textId="14FABC72" w:rsidR="00483032" w:rsidRDefault="00483032" w:rsidP="00450AA8">
      <w:pPr>
        <w:autoSpaceDE w:val="0"/>
        <w:autoSpaceDN w:val="0"/>
        <w:adjustRightInd w:val="0"/>
        <w:spacing w:after="100" w:afterAutospacing="1" w:line="240" w:lineRule="auto"/>
        <w:ind w:firstLine="708"/>
        <w:jc w:val="left"/>
        <w:rPr>
          <w:rFonts w:cs="Times New Roman"/>
          <w:b/>
          <w:bCs/>
          <w:color w:val="000000"/>
          <w:szCs w:val="28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="00E0533C" w:rsidRPr="00E00DAC">
        <w:rPr>
          <w:rFonts w:cs="Times New Roman"/>
          <w:b/>
          <w:bCs/>
          <w:color w:val="000000"/>
          <w:szCs w:val="28"/>
        </w:rPr>
        <w:t xml:space="preserve"> </w:t>
      </w:r>
      <w:r w:rsidR="00450AA8">
        <w:rPr>
          <w:rFonts w:cs="Times New Roman"/>
          <w:b/>
          <w:bCs/>
          <w:color w:val="000000"/>
          <w:szCs w:val="28"/>
          <w:lang w:val="en-US"/>
        </w:rPr>
        <w:t>TLine</w:t>
      </w:r>
      <w:r w:rsidRPr="00E00DAC">
        <w:rPr>
          <w:rFonts w:cs="Times New Roman"/>
          <w:b/>
          <w:bCs/>
          <w:color w:val="000000"/>
          <w:szCs w:val="28"/>
        </w:rPr>
        <w:t>:</w:t>
      </w:r>
    </w:p>
    <w:p w14:paraId="2FB03E2D" w14:textId="69E57695" w:rsidR="00450AA8" w:rsidRPr="00450AA8" w:rsidRDefault="00450AA8" w:rsidP="00450AA8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450AA8">
        <w:rPr>
          <w:rFonts w:cs="Times New Roman"/>
          <w:color w:val="2B91AF"/>
          <w:szCs w:val="19"/>
          <w:lang w:val="en-US"/>
        </w:rPr>
        <w:t>TPoint</w:t>
      </w:r>
      <w:r w:rsidRPr="00450AA8">
        <w:rPr>
          <w:rFonts w:cs="Times New Roman"/>
          <w:color w:val="000000"/>
          <w:szCs w:val="19"/>
        </w:rPr>
        <w:t xml:space="preserve">* </w:t>
      </w:r>
      <w:r w:rsidRPr="00450AA8">
        <w:rPr>
          <w:rFonts w:cs="Times New Roman"/>
          <w:color w:val="000000"/>
          <w:szCs w:val="19"/>
          <w:lang w:val="en-US"/>
        </w:rPr>
        <w:t>point</w:t>
      </w:r>
      <w:r w:rsidRPr="00450AA8">
        <w:rPr>
          <w:rFonts w:cs="Times New Roman"/>
          <w:color w:val="000000"/>
          <w:szCs w:val="19"/>
        </w:rPr>
        <w:t>_1 – указатель на первую точку;</w:t>
      </w:r>
    </w:p>
    <w:p w14:paraId="174E0D41" w14:textId="4A85B450" w:rsidR="00450AA8" w:rsidRPr="00450AA8" w:rsidRDefault="00450AA8" w:rsidP="00450AA8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450AA8">
        <w:rPr>
          <w:rFonts w:cs="Times New Roman"/>
          <w:color w:val="2B91AF"/>
          <w:szCs w:val="19"/>
          <w:lang w:val="en-US"/>
        </w:rPr>
        <w:t>TPoint</w:t>
      </w:r>
      <w:r w:rsidRPr="00450AA8">
        <w:rPr>
          <w:rFonts w:cs="Times New Roman"/>
          <w:color w:val="000000"/>
          <w:szCs w:val="19"/>
        </w:rPr>
        <w:t xml:space="preserve">* </w:t>
      </w:r>
      <w:r w:rsidRPr="00450AA8">
        <w:rPr>
          <w:rFonts w:cs="Times New Roman"/>
          <w:color w:val="000000"/>
          <w:szCs w:val="19"/>
          <w:lang w:val="en-US"/>
        </w:rPr>
        <w:t>point</w:t>
      </w:r>
      <w:r w:rsidRPr="00450AA8">
        <w:rPr>
          <w:rFonts w:cs="Times New Roman"/>
          <w:color w:val="000000"/>
          <w:szCs w:val="19"/>
        </w:rPr>
        <w:t>_2 – указатель на вторую точку;</w:t>
      </w:r>
    </w:p>
    <w:p w14:paraId="285F4657" w14:textId="27ED0F88" w:rsidR="00450AA8" w:rsidRPr="00450AA8" w:rsidRDefault="00450AA8" w:rsidP="00450AA8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450AA8">
        <w:rPr>
          <w:rFonts w:cs="Times New Roman"/>
          <w:color w:val="0000FF"/>
          <w:szCs w:val="19"/>
          <w:lang w:val="en-US"/>
        </w:rPr>
        <w:t>bool</w:t>
      </w:r>
      <w:r w:rsidRPr="00450AA8">
        <w:rPr>
          <w:rFonts w:cs="Times New Roman"/>
          <w:color w:val="000000"/>
          <w:szCs w:val="19"/>
        </w:rPr>
        <w:t xml:space="preserve"> </w:t>
      </w:r>
      <w:r w:rsidRPr="00450AA8">
        <w:rPr>
          <w:rFonts w:cs="Times New Roman"/>
          <w:color w:val="000000"/>
          <w:szCs w:val="19"/>
          <w:lang w:val="en-US"/>
        </w:rPr>
        <w:t>del</w:t>
      </w:r>
      <w:r w:rsidRPr="00450AA8">
        <w:rPr>
          <w:rFonts w:cs="Times New Roman"/>
          <w:color w:val="000000"/>
          <w:szCs w:val="19"/>
        </w:rPr>
        <w:t>_</w:t>
      </w:r>
      <w:r w:rsidRPr="00450AA8">
        <w:rPr>
          <w:rFonts w:cs="Times New Roman"/>
          <w:color w:val="000000"/>
          <w:szCs w:val="19"/>
          <w:lang w:val="en-US"/>
        </w:rPr>
        <w:t>flag</w:t>
      </w:r>
      <w:r w:rsidRPr="00450AA8">
        <w:rPr>
          <w:rFonts w:cs="Times New Roman"/>
          <w:color w:val="000000"/>
          <w:szCs w:val="19"/>
        </w:rPr>
        <w:t>_1 – флаг, который указывает была ли удалена первая точка;</w:t>
      </w:r>
    </w:p>
    <w:p w14:paraId="721C3029" w14:textId="5EE57194" w:rsidR="00450AA8" w:rsidRDefault="00450AA8" w:rsidP="00450AA8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450AA8">
        <w:rPr>
          <w:rFonts w:cs="Times New Roman"/>
          <w:color w:val="0000FF"/>
          <w:szCs w:val="19"/>
        </w:rPr>
        <w:t>bool</w:t>
      </w:r>
      <w:r w:rsidRPr="00450AA8">
        <w:rPr>
          <w:rFonts w:cs="Times New Roman"/>
          <w:color w:val="000000"/>
          <w:szCs w:val="19"/>
        </w:rPr>
        <w:t xml:space="preserve"> del_flag_2 – флаг, который указывает была ли удалена вторая точка;</w:t>
      </w:r>
    </w:p>
    <w:p w14:paraId="0CB55062" w14:textId="70CA18FA" w:rsidR="00450AA8" w:rsidRPr="00450AA8" w:rsidRDefault="00450AA8" w:rsidP="00450AA8">
      <w:pPr>
        <w:autoSpaceDE w:val="0"/>
        <w:autoSpaceDN w:val="0"/>
        <w:adjustRightInd w:val="0"/>
        <w:spacing w:after="100" w:afterAutospacing="1" w:line="240" w:lineRule="auto"/>
        <w:ind w:firstLine="708"/>
        <w:jc w:val="left"/>
        <w:rPr>
          <w:rFonts w:cs="Times New Roman"/>
          <w:b/>
          <w:bCs/>
          <w:color w:val="000000"/>
          <w:szCs w:val="28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450AA8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>
        <w:rPr>
          <w:rFonts w:cs="Times New Roman"/>
          <w:b/>
          <w:bCs/>
          <w:color w:val="000000"/>
          <w:szCs w:val="28"/>
          <w:lang w:val="en-US"/>
        </w:rPr>
        <w:t>TCircle</w:t>
      </w:r>
      <w:r w:rsidRPr="00450AA8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7D87CBB1" w14:textId="50A54640" w:rsidR="00450AA8" w:rsidRPr="00450AA8" w:rsidRDefault="00450AA8" w:rsidP="00450AA8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450AA8">
        <w:rPr>
          <w:rFonts w:cs="Times New Roman"/>
          <w:color w:val="2B91AF"/>
          <w:szCs w:val="19"/>
          <w:lang w:val="en-US"/>
        </w:rPr>
        <w:t>TPoint</w:t>
      </w:r>
      <w:r w:rsidRPr="00450AA8">
        <w:rPr>
          <w:rFonts w:cs="Times New Roman"/>
          <w:color w:val="000000"/>
          <w:szCs w:val="19"/>
        </w:rPr>
        <w:t xml:space="preserve">* </w:t>
      </w:r>
      <w:r w:rsidRPr="00450AA8">
        <w:rPr>
          <w:rFonts w:cs="Times New Roman"/>
          <w:color w:val="000000"/>
          <w:szCs w:val="19"/>
          <w:lang w:val="en-US"/>
        </w:rPr>
        <w:t>center</w:t>
      </w:r>
      <w:r w:rsidRPr="00450AA8">
        <w:rPr>
          <w:rFonts w:cs="Times New Roman"/>
          <w:color w:val="000000"/>
          <w:szCs w:val="19"/>
        </w:rPr>
        <w:t xml:space="preserve"> – указатель на центр окружности;</w:t>
      </w:r>
    </w:p>
    <w:p w14:paraId="72E8577E" w14:textId="5A9CC0B5" w:rsidR="00450AA8" w:rsidRPr="00450AA8" w:rsidRDefault="00450AA8" w:rsidP="00450AA8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450AA8">
        <w:rPr>
          <w:rFonts w:cs="Times New Roman"/>
          <w:color w:val="0000FF"/>
          <w:szCs w:val="19"/>
          <w:lang w:val="en-US"/>
        </w:rPr>
        <w:t>double</w:t>
      </w:r>
      <w:r w:rsidRPr="00450AA8">
        <w:rPr>
          <w:rFonts w:cs="Times New Roman"/>
          <w:color w:val="000000"/>
          <w:szCs w:val="19"/>
        </w:rPr>
        <w:t xml:space="preserve"> </w:t>
      </w:r>
      <w:r w:rsidRPr="00450AA8">
        <w:rPr>
          <w:rFonts w:cs="Times New Roman"/>
          <w:color w:val="000000"/>
          <w:szCs w:val="19"/>
          <w:lang w:val="en-US"/>
        </w:rPr>
        <w:t>radius</w:t>
      </w:r>
      <w:r w:rsidRPr="00450AA8">
        <w:rPr>
          <w:rFonts w:cs="Times New Roman"/>
          <w:color w:val="000000"/>
          <w:szCs w:val="19"/>
        </w:rPr>
        <w:t xml:space="preserve"> – радиус окружности;</w:t>
      </w:r>
    </w:p>
    <w:p w14:paraId="7FF028CE" w14:textId="537530A8" w:rsidR="00450AA8" w:rsidRDefault="00450AA8" w:rsidP="00450AA8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450AA8">
        <w:rPr>
          <w:rFonts w:cs="Times New Roman"/>
          <w:color w:val="2B91AF"/>
          <w:szCs w:val="19"/>
          <w:lang w:val="en-US"/>
        </w:rPr>
        <w:t>Exceptions_from_figures</w:t>
      </w:r>
      <w:r w:rsidRPr="00450AA8">
        <w:rPr>
          <w:rFonts w:cs="Times New Roman"/>
          <w:color w:val="000000"/>
          <w:szCs w:val="19"/>
          <w:lang w:val="en-US"/>
        </w:rPr>
        <w:t xml:space="preserve"> exception</w:t>
      </w:r>
      <w:r w:rsidRPr="00450AA8">
        <w:rPr>
          <w:rFonts w:cs="Times New Roman"/>
          <w:color w:val="000000"/>
          <w:szCs w:val="19"/>
        </w:rPr>
        <w:t xml:space="preserve"> – переменная для вызова исключений</w:t>
      </w:r>
      <w:r w:rsidRPr="00450AA8">
        <w:rPr>
          <w:rFonts w:cs="Times New Roman"/>
          <w:color w:val="000000"/>
          <w:szCs w:val="19"/>
          <w:lang w:val="en-US"/>
        </w:rPr>
        <w:t>;</w:t>
      </w:r>
    </w:p>
    <w:p w14:paraId="309EBD0D" w14:textId="26D16078" w:rsidR="00450AA8" w:rsidRPr="00450AA8" w:rsidRDefault="00450AA8" w:rsidP="00450AA8">
      <w:pPr>
        <w:autoSpaceDE w:val="0"/>
        <w:autoSpaceDN w:val="0"/>
        <w:adjustRightInd w:val="0"/>
        <w:spacing w:after="100" w:afterAutospacing="1" w:line="240" w:lineRule="auto"/>
        <w:ind w:firstLine="708"/>
        <w:jc w:val="left"/>
        <w:rPr>
          <w:rFonts w:cs="Times New Roman"/>
          <w:b/>
          <w:bCs/>
          <w:color w:val="000000"/>
          <w:szCs w:val="28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450AA8">
        <w:rPr>
          <w:rFonts w:cs="Times New Roman"/>
          <w:b/>
          <w:bCs/>
          <w:color w:val="000000"/>
          <w:szCs w:val="28"/>
          <w:lang w:val="en-US"/>
        </w:rPr>
        <w:t xml:space="preserve"> </w:t>
      </w:r>
      <w:r>
        <w:rPr>
          <w:rFonts w:cs="Times New Roman"/>
          <w:b/>
          <w:bCs/>
          <w:color w:val="000000"/>
          <w:szCs w:val="28"/>
          <w:lang w:val="en-US"/>
        </w:rPr>
        <w:t>TTriangle</w:t>
      </w:r>
      <w:r w:rsidRPr="00450AA8">
        <w:rPr>
          <w:rFonts w:cs="Times New Roman"/>
          <w:b/>
          <w:bCs/>
          <w:color w:val="000000"/>
          <w:szCs w:val="28"/>
          <w:lang w:val="en-US"/>
        </w:rPr>
        <w:t>:</w:t>
      </w:r>
    </w:p>
    <w:p w14:paraId="0D3CFB8C" w14:textId="05456DC9" w:rsidR="00450AA8" w:rsidRPr="00450AA8" w:rsidRDefault="00450AA8" w:rsidP="00B068C4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450AA8">
        <w:rPr>
          <w:rFonts w:cs="Times New Roman"/>
          <w:color w:val="2B91AF"/>
          <w:szCs w:val="19"/>
          <w:lang w:val="en-US"/>
        </w:rPr>
        <w:t>TPoint</w:t>
      </w:r>
      <w:r w:rsidRPr="00450AA8">
        <w:rPr>
          <w:rFonts w:cs="Times New Roman"/>
          <w:color w:val="000000"/>
          <w:szCs w:val="19"/>
        </w:rPr>
        <w:t xml:space="preserve">* </w:t>
      </w:r>
      <w:r w:rsidRPr="00450AA8">
        <w:rPr>
          <w:rFonts w:cs="Times New Roman"/>
          <w:color w:val="000000"/>
          <w:szCs w:val="19"/>
          <w:lang w:val="en-US"/>
        </w:rPr>
        <w:t>a</w:t>
      </w:r>
      <w:r w:rsidRPr="00450AA8">
        <w:rPr>
          <w:rFonts w:cs="Times New Roman"/>
          <w:color w:val="000000"/>
          <w:szCs w:val="19"/>
        </w:rPr>
        <w:t xml:space="preserve"> – указатель на первую точку треугольника;</w:t>
      </w:r>
    </w:p>
    <w:p w14:paraId="778AE919" w14:textId="53917276" w:rsidR="00450AA8" w:rsidRPr="00450AA8" w:rsidRDefault="00450AA8" w:rsidP="00B068C4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450AA8">
        <w:rPr>
          <w:rFonts w:cs="Times New Roman"/>
          <w:color w:val="2B91AF"/>
          <w:szCs w:val="19"/>
          <w:lang w:val="en-US"/>
        </w:rPr>
        <w:t>TPoint</w:t>
      </w:r>
      <w:r w:rsidRPr="00450AA8">
        <w:rPr>
          <w:rFonts w:cs="Times New Roman"/>
          <w:color w:val="000000"/>
          <w:szCs w:val="19"/>
        </w:rPr>
        <w:t xml:space="preserve">* </w:t>
      </w:r>
      <w:r w:rsidRPr="00450AA8">
        <w:rPr>
          <w:rFonts w:cs="Times New Roman"/>
          <w:color w:val="000000"/>
          <w:szCs w:val="19"/>
          <w:lang w:val="en-US"/>
        </w:rPr>
        <w:t>b</w:t>
      </w:r>
      <w:r w:rsidRPr="00450AA8">
        <w:rPr>
          <w:rFonts w:cs="Times New Roman"/>
          <w:color w:val="000000"/>
          <w:szCs w:val="19"/>
        </w:rPr>
        <w:t xml:space="preserve"> – указатель на вторую точку треугольника;</w:t>
      </w:r>
    </w:p>
    <w:p w14:paraId="271D499D" w14:textId="0DE10CC9" w:rsidR="00450AA8" w:rsidRPr="00450AA8" w:rsidRDefault="00450AA8" w:rsidP="00B068C4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450AA8">
        <w:rPr>
          <w:rFonts w:cs="Times New Roman"/>
          <w:color w:val="2B91AF"/>
          <w:szCs w:val="19"/>
        </w:rPr>
        <w:t>TPoint</w:t>
      </w:r>
      <w:r w:rsidRPr="00450AA8">
        <w:rPr>
          <w:rFonts w:cs="Times New Roman"/>
          <w:color w:val="000000"/>
          <w:szCs w:val="19"/>
        </w:rPr>
        <w:t>* c – указатель на третью точку треугольника;</w:t>
      </w:r>
    </w:p>
    <w:p w14:paraId="5465AFF0" w14:textId="77777777" w:rsidR="00B068C4" w:rsidRDefault="00450AA8" w:rsidP="00B068C4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  <w:lang w:val="en-US"/>
        </w:rPr>
      </w:pPr>
      <w:r w:rsidRPr="00450AA8">
        <w:rPr>
          <w:rFonts w:cs="Times New Roman"/>
          <w:color w:val="2B91AF"/>
          <w:szCs w:val="19"/>
          <w:lang w:val="en-US"/>
        </w:rPr>
        <w:lastRenderedPageBreak/>
        <w:t>Exceptions_from_figures</w:t>
      </w:r>
      <w:r w:rsidRPr="00450AA8">
        <w:rPr>
          <w:rFonts w:cs="Times New Roman"/>
          <w:color w:val="000000"/>
          <w:szCs w:val="19"/>
          <w:lang w:val="en-US"/>
        </w:rPr>
        <w:t xml:space="preserve"> exception</w:t>
      </w:r>
      <w:r w:rsidRPr="00450AA8">
        <w:rPr>
          <w:rFonts w:cs="Times New Roman"/>
          <w:color w:val="000000"/>
          <w:szCs w:val="19"/>
        </w:rPr>
        <w:t xml:space="preserve"> – переменная для вызова исключений</w:t>
      </w:r>
      <w:r w:rsidRPr="00450AA8">
        <w:rPr>
          <w:rFonts w:cs="Times New Roman"/>
          <w:color w:val="000000"/>
          <w:szCs w:val="19"/>
          <w:lang w:val="en-US"/>
        </w:rPr>
        <w:t>;</w:t>
      </w:r>
    </w:p>
    <w:p w14:paraId="4919027E" w14:textId="5C8DA436" w:rsidR="00B068C4" w:rsidRPr="00B068C4" w:rsidRDefault="00B068C4" w:rsidP="00B068C4">
      <w:pPr>
        <w:autoSpaceDE w:val="0"/>
        <w:autoSpaceDN w:val="0"/>
        <w:adjustRightInd w:val="0"/>
        <w:spacing w:after="100" w:afterAutospacing="1" w:line="240" w:lineRule="auto"/>
        <w:ind w:firstLine="708"/>
        <w:jc w:val="left"/>
        <w:rPr>
          <w:rFonts w:cs="Times New Roman"/>
          <w:b/>
          <w:bCs/>
          <w:color w:val="000000"/>
          <w:szCs w:val="28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B068C4">
        <w:rPr>
          <w:rFonts w:cs="Times New Roman"/>
          <w:b/>
          <w:bCs/>
          <w:color w:val="000000"/>
          <w:szCs w:val="28"/>
        </w:rPr>
        <w:t xml:space="preserve"> </w:t>
      </w:r>
      <w:r>
        <w:rPr>
          <w:rFonts w:cs="Times New Roman"/>
          <w:b/>
          <w:bCs/>
          <w:color w:val="000000"/>
          <w:szCs w:val="28"/>
          <w:lang w:val="en-US"/>
        </w:rPr>
        <w:t>TPlex</w:t>
      </w:r>
      <w:r w:rsidRPr="00B068C4">
        <w:rPr>
          <w:rFonts w:cs="Times New Roman"/>
          <w:b/>
          <w:bCs/>
          <w:color w:val="000000"/>
          <w:szCs w:val="28"/>
        </w:rPr>
        <w:t>:</w:t>
      </w:r>
    </w:p>
    <w:p w14:paraId="5F77F84D" w14:textId="579FE8B2" w:rsidR="00B068C4" w:rsidRPr="00B068C4" w:rsidRDefault="00B068C4" w:rsidP="00B068C4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color w:val="000000"/>
          <w:szCs w:val="19"/>
        </w:rPr>
      </w:pPr>
      <w:r w:rsidRPr="00B068C4">
        <w:rPr>
          <w:rFonts w:cs="Times New Roman"/>
          <w:color w:val="2B91AF"/>
          <w:szCs w:val="19"/>
        </w:rPr>
        <w:t>TPoint</w:t>
      </w:r>
      <w:r w:rsidRPr="00B068C4">
        <w:rPr>
          <w:rFonts w:cs="Times New Roman"/>
          <w:color w:val="000000"/>
          <w:szCs w:val="19"/>
        </w:rPr>
        <w:t>* right – указатель на правую ветку плекса;</w:t>
      </w:r>
    </w:p>
    <w:p w14:paraId="7C6B1ABA" w14:textId="4C9BF559" w:rsidR="00450AA8" w:rsidRPr="00B068C4" w:rsidRDefault="00B068C4" w:rsidP="00B068C4">
      <w:pPr>
        <w:autoSpaceDE w:val="0"/>
        <w:autoSpaceDN w:val="0"/>
        <w:adjustRightInd w:val="0"/>
        <w:spacing w:after="100" w:afterAutospacing="1" w:line="240" w:lineRule="auto"/>
        <w:jc w:val="left"/>
        <w:rPr>
          <w:rFonts w:cs="Times New Roman"/>
          <w:b/>
          <w:color w:val="000000"/>
          <w:sz w:val="48"/>
          <w:szCs w:val="24"/>
        </w:rPr>
      </w:pPr>
      <w:r w:rsidRPr="00B068C4">
        <w:rPr>
          <w:rFonts w:cs="Times New Roman"/>
          <w:color w:val="2B91AF"/>
          <w:szCs w:val="19"/>
        </w:rPr>
        <w:t>TPoint</w:t>
      </w:r>
      <w:r w:rsidRPr="00B068C4">
        <w:rPr>
          <w:rFonts w:cs="Times New Roman"/>
          <w:color w:val="000000"/>
          <w:szCs w:val="19"/>
        </w:rPr>
        <w:t>* left – указатель на левую ветку плекса;</w:t>
      </w:r>
    </w:p>
    <w:p w14:paraId="2EBC031B" w14:textId="33ED5E23" w:rsidR="0056126A" w:rsidRPr="00450AA8" w:rsidRDefault="0056126A" w:rsidP="00450AA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126A">
        <w:rPr>
          <w:rFonts w:cs="Times New Roman"/>
          <w:b/>
          <w:color w:val="000000"/>
          <w:szCs w:val="24"/>
        </w:rPr>
        <w:t>Описание</w:t>
      </w:r>
      <w:r w:rsidRPr="00450AA8">
        <w:rPr>
          <w:rFonts w:cs="Times New Roman"/>
          <w:b/>
          <w:color w:val="000000"/>
          <w:szCs w:val="24"/>
          <w:lang w:val="en-US"/>
        </w:rPr>
        <w:t xml:space="preserve"> </w:t>
      </w:r>
      <w:r w:rsidRPr="0056126A">
        <w:rPr>
          <w:rFonts w:cs="Times New Roman"/>
          <w:b/>
          <w:color w:val="000000"/>
          <w:szCs w:val="24"/>
        </w:rPr>
        <w:t>методов</w:t>
      </w:r>
      <w:r w:rsidR="00A5492F" w:rsidRPr="00450AA8">
        <w:rPr>
          <w:rFonts w:cs="Times New Roman"/>
          <w:b/>
          <w:color w:val="000000"/>
          <w:szCs w:val="24"/>
          <w:lang w:val="en-US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5434A03C" w:rsidR="00C708F2" w:rsidRPr="00102EA3" w:rsidRDefault="00935B82" w:rsidP="002E1AE9">
            <w:pPr>
              <w:rPr>
                <w:rFonts w:cs="Times New Roman"/>
                <w:b/>
                <w:i w:val="0"/>
                <w:szCs w:val="24"/>
                <w:lang w:val="en-US"/>
              </w:rPr>
            </w:pPr>
            <w:r w:rsidRPr="00102EA3">
              <w:rPr>
                <w:rFonts w:cs="Times New Roman"/>
                <w:i w:val="0"/>
                <w:color w:val="2B91AF"/>
                <w:szCs w:val="19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</w:rPr>
              <w:t>::TPoint()</w:t>
            </w:r>
          </w:p>
        </w:tc>
        <w:tc>
          <w:tcPr>
            <w:tcW w:w="6089" w:type="dxa"/>
          </w:tcPr>
          <w:p w14:paraId="50EB2312" w14:textId="68EC6332" w:rsidR="00C708F2" w:rsidRPr="0098504A" w:rsidRDefault="0098504A" w:rsidP="0093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 w:rsidR="00935B82">
              <w:rPr>
                <w:rFonts w:cs="Times New Roman"/>
                <w:szCs w:val="24"/>
                <w:lang w:val="en-US"/>
              </w:rPr>
              <w:t>TPoint</w:t>
            </w:r>
            <w:r w:rsidR="00935B82" w:rsidRPr="00935B82"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6DF16FF6" w:rsidR="00C708F2" w:rsidRPr="00102EA3" w:rsidRDefault="00935B82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102EA3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::TPoint(</w:t>
            </w: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808080"/>
                <w:szCs w:val="19"/>
                <w:lang w:val="en-US"/>
              </w:rPr>
              <w:t>_x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808080"/>
                <w:szCs w:val="19"/>
                <w:lang w:val="en-US"/>
              </w:rPr>
              <w:t>_y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3D0EAA0F" w:rsidR="00C708F2" w:rsidRPr="00935B82" w:rsidRDefault="0098504A" w:rsidP="00935B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 w:rsidR="00E0533C">
              <w:rPr>
                <w:rFonts w:cs="Times New Roman"/>
                <w:szCs w:val="24"/>
              </w:rPr>
              <w:t xml:space="preserve">с параметром для класса </w:t>
            </w:r>
            <w:r w:rsidR="00935B82">
              <w:rPr>
                <w:rFonts w:cs="Times New Roman"/>
                <w:szCs w:val="24"/>
                <w:lang w:val="en-US"/>
              </w:rPr>
              <w:t>TPoint</w:t>
            </w:r>
            <w:r w:rsidR="00935B82">
              <w:rPr>
                <w:rFonts w:cs="Times New Roman"/>
                <w:szCs w:val="24"/>
              </w:rPr>
              <w:t>, который принимает координаты точки.</w:t>
            </w:r>
          </w:p>
        </w:tc>
      </w:tr>
      <w:tr w:rsidR="00C708F2" w:rsidRPr="0098504A" w14:paraId="6705B2D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5893C8F9" w:rsidR="00C708F2" w:rsidRPr="00102EA3" w:rsidRDefault="00935B82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102EA3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::TPoint(</w:t>
            </w: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102EA3">
              <w:rPr>
                <w:rFonts w:cs="Times New Roman"/>
                <w:i w:val="0"/>
                <w:color w:val="808080"/>
                <w:szCs w:val="19"/>
                <w:lang w:val="en-US"/>
              </w:rPr>
              <w:t>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23BABCAF" w:rsidR="00C708F2" w:rsidRPr="0098504A" w:rsidRDefault="0098504A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 w:rsidR="00935B82">
              <w:rPr>
                <w:rFonts w:cs="Times New Roman"/>
                <w:szCs w:val="24"/>
                <w:lang w:val="en-US"/>
              </w:rPr>
              <w:t>TPoint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C708F2" w:rsidRPr="0098504A" w14:paraId="0BFF031B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3ADA82F7" w:rsidR="00C708F2" w:rsidRPr="00102EA3" w:rsidRDefault="00935B82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102EA3">
              <w:rPr>
                <w:rFonts w:cs="Times New Roman"/>
                <w:i w:val="0"/>
                <w:color w:val="2B91AF"/>
                <w:szCs w:val="19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</w:rPr>
              <w:t>::~TPoint()</w:t>
            </w:r>
          </w:p>
        </w:tc>
        <w:tc>
          <w:tcPr>
            <w:tcW w:w="6089" w:type="dxa"/>
          </w:tcPr>
          <w:p w14:paraId="169923CC" w14:textId="72B8609E" w:rsidR="00C708F2" w:rsidRPr="00511F97" w:rsidRDefault="00935B82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класса точка</w:t>
            </w:r>
            <w:r w:rsidR="0098504A" w:rsidRPr="00511F97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E0E9C2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6F0E1191" w:rsidR="00C708F2" w:rsidRPr="00102EA3" w:rsidRDefault="00935B82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102EA3">
              <w:rPr>
                <w:rFonts w:cs="Times New Roman"/>
                <w:i w:val="0"/>
                <w:color w:val="008080"/>
                <w:szCs w:val="19"/>
                <w:lang w:val="en-US"/>
              </w:rPr>
              <w:t>operator==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102EA3">
              <w:rPr>
                <w:rFonts w:cs="Times New Roman"/>
                <w:i w:val="0"/>
                <w:color w:val="808080"/>
                <w:szCs w:val="19"/>
                <w:lang w:val="en-US"/>
              </w:rPr>
              <w:t>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D5B9922" w14:textId="39CE09DF" w:rsidR="00C708F2" w:rsidRPr="00050D41" w:rsidRDefault="00935B82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сравнения для точки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C708F2" w:rsidRPr="00050D41" w14:paraId="1AEEE05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5245693D" w:rsidR="00C708F2" w:rsidRPr="00102EA3" w:rsidRDefault="00935B82" w:rsidP="002E1AE9">
            <w:pPr>
              <w:rPr>
                <w:rFonts w:cs="Times New Roman"/>
                <w:i w:val="0"/>
                <w:szCs w:val="24"/>
                <w:lang w:val="en-US"/>
              </w:rPr>
            </w:pP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r w:rsidRPr="00102EA3">
              <w:rPr>
                <w:rFonts w:cs="Times New Roman"/>
                <w:i w:val="0"/>
                <w:color w:val="008080"/>
                <w:szCs w:val="19"/>
                <w:lang w:val="en-US"/>
              </w:rPr>
              <w:t>operator!=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102EA3">
              <w:rPr>
                <w:rFonts w:cs="Times New Roman"/>
                <w:i w:val="0"/>
                <w:color w:val="808080"/>
                <w:szCs w:val="19"/>
                <w:lang w:val="en-US"/>
              </w:rPr>
              <w:t>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89EB0BC" w14:textId="4DBA67B7" w:rsidR="00C708F2" w:rsidRPr="00050D41" w:rsidRDefault="00935B82" w:rsidP="00511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не равно для точки</w:t>
            </w:r>
            <w:r w:rsidR="00511F97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63A48B7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2F415958" w:rsidR="00050D41" w:rsidRPr="00102EA3" w:rsidRDefault="00935B82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::SetX(</w:t>
            </w: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808080"/>
                <w:szCs w:val="19"/>
                <w:lang w:val="en-US"/>
              </w:rPr>
              <w:t>_x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1191DA53" w:rsidR="00050D41" w:rsidRPr="00050D41" w:rsidRDefault="00935B82" w:rsidP="00511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изменить значение координаты по Х</w:t>
            </w:r>
            <w:r w:rsidR="00050D41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17D3F89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FC0904" w14:textId="125E4AC3" w:rsidR="00050D41" w:rsidRPr="00102EA3" w:rsidRDefault="00935B82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::SetY(</w:t>
            </w: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102EA3">
              <w:rPr>
                <w:rFonts w:cs="Times New Roman"/>
                <w:i w:val="0"/>
                <w:color w:val="808080"/>
                <w:szCs w:val="19"/>
                <w:lang w:val="en-US"/>
              </w:rPr>
              <w:t>_y</w:t>
            </w:r>
            <w:r w:rsidRPr="00102EA3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1045C473" w:rsidR="00050D41" w:rsidRPr="00511F97" w:rsidRDefault="00935B82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</w:t>
            </w:r>
            <w:r w:rsidR="00102EA3">
              <w:rPr>
                <w:rFonts w:cs="Times New Roman"/>
                <w:szCs w:val="24"/>
              </w:rPr>
              <w:t>оляет изменить значение координаты по У</w:t>
            </w:r>
            <w:r w:rsidR="00511F97" w:rsidRPr="00511F97">
              <w:rPr>
                <w:rFonts w:cs="Times New Roman"/>
                <w:szCs w:val="24"/>
              </w:rPr>
              <w:t>.</w:t>
            </w:r>
          </w:p>
        </w:tc>
      </w:tr>
      <w:tr w:rsidR="00050D41" w:rsidRPr="00050D41" w14:paraId="4EEA0E4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399335BD" w:rsidR="00050D41" w:rsidRPr="00102EA3" w:rsidRDefault="00935B82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02EA3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102EA3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102EA3">
              <w:rPr>
                <w:rFonts w:cs="Times New Roman"/>
                <w:i w:val="0"/>
                <w:color w:val="2B91AF"/>
                <w:szCs w:val="19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</w:rPr>
              <w:t>::GetX()</w:t>
            </w:r>
          </w:p>
        </w:tc>
        <w:tc>
          <w:tcPr>
            <w:tcW w:w="6089" w:type="dxa"/>
          </w:tcPr>
          <w:p w14:paraId="07973572" w14:textId="4EC11AEE" w:rsidR="00050D41" w:rsidRPr="00102EA3" w:rsidRDefault="00102EA3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текущее значение координаты по Х</w:t>
            </w:r>
            <w:r w:rsidR="00203F59" w:rsidRPr="00102EA3"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4FA99B4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2B13146D" w:rsidR="00050D41" w:rsidRPr="00102EA3" w:rsidRDefault="00935B82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02EA3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102EA3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102EA3">
              <w:rPr>
                <w:rFonts w:cs="Times New Roman"/>
                <w:i w:val="0"/>
                <w:color w:val="2B91AF"/>
                <w:szCs w:val="19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</w:rPr>
              <w:t>::GetY()</w:t>
            </w:r>
          </w:p>
        </w:tc>
        <w:tc>
          <w:tcPr>
            <w:tcW w:w="6089" w:type="dxa"/>
          </w:tcPr>
          <w:p w14:paraId="384BD14F" w14:textId="7EB4B063" w:rsidR="00050D41" w:rsidRPr="00203F59" w:rsidRDefault="00203F5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</w:t>
            </w:r>
            <w:r w:rsidR="00102EA3">
              <w:rPr>
                <w:rFonts w:cs="Times New Roman"/>
                <w:szCs w:val="24"/>
              </w:rPr>
              <w:t>который возвращает текущее значение координаты по У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0B8EC20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44DBCAF4" w:rsidR="00050D41" w:rsidRPr="00102EA3" w:rsidRDefault="00935B82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102EA3">
              <w:rPr>
                <w:rFonts w:cs="Times New Roman"/>
                <w:i w:val="0"/>
                <w:color w:val="0000FF"/>
                <w:szCs w:val="19"/>
              </w:rPr>
              <w:t>void</w:t>
            </w:r>
            <w:r w:rsidRPr="00102EA3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102EA3">
              <w:rPr>
                <w:rFonts w:cs="Times New Roman"/>
                <w:i w:val="0"/>
                <w:color w:val="2B91AF"/>
                <w:szCs w:val="19"/>
              </w:rPr>
              <w:t>TPoint</w:t>
            </w:r>
            <w:r w:rsidRPr="00102EA3">
              <w:rPr>
                <w:rFonts w:cs="Times New Roman"/>
                <w:i w:val="0"/>
                <w:color w:val="000000"/>
                <w:szCs w:val="19"/>
              </w:rPr>
              <w:t>::Show()</w:t>
            </w:r>
          </w:p>
        </w:tc>
        <w:tc>
          <w:tcPr>
            <w:tcW w:w="6089" w:type="dxa"/>
          </w:tcPr>
          <w:p w14:paraId="37AD39CA" w14:textId="462723C9" w:rsidR="00050D41" w:rsidRPr="00F43DC0" w:rsidRDefault="00203F5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етод, </w:t>
            </w:r>
            <w:r w:rsidR="00102EA3">
              <w:rPr>
                <w:rFonts w:cs="Times New Roman"/>
                <w:szCs w:val="24"/>
              </w:rPr>
              <w:t>который выводит на экран значения координат точки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050D41" w:rsidRPr="00F43DC0" w14:paraId="5D8EE634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7700F164" w:rsidR="00050D4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2B91AF"/>
                <w:szCs w:val="19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>::TLine()</w:t>
            </w:r>
          </w:p>
        </w:tc>
        <w:tc>
          <w:tcPr>
            <w:tcW w:w="6089" w:type="dxa"/>
          </w:tcPr>
          <w:p w14:paraId="078D94B7" w14:textId="530112C8" w:rsidR="00050D41" w:rsidRPr="00F43DC0" w:rsidRDefault="006839B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для отрезка</w:t>
            </w:r>
            <w:r w:rsidR="007948AB">
              <w:rPr>
                <w:rFonts w:cs="Times New Roman"/>
                <w:szCs w:val="24"/>
              </w:rPr>
              <w:t>.</w:t>
            </w:r>
          </w:p>
        </w:tc>
      </w:tr>
      <w:tr w:rsidR="00050D41" w:rsidRPr="007948AB" w14:paraId="6992BC8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5697F430" w:rsidR="00050D4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::TLine(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_point_1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_point_2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68124C" w14:textId="565E9C41" w:rsidR="00050D41" w:rsidRPr="007948AB" w:rsidRDefault="006839B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ом для отрезка, который принимает две точки</w:t>
            </w:r>
            <w:r w:rsidR="008C4190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5E0A99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687D3AAB" w:rsidR="00050D4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::TLine(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x1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y1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x2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y2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5C314ACB" w:rsidR="00050D41" w:rsidRPr="00A6315F" w:rsidRDefault="006839B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ами, который принимает координаты двух точек.</w:t>
            </w:r>
          </w:p>
        </w:tc>
      </w:tr>
      <w:tr w:rsidR="00050D41" w:rsidRPr="00A6315F" w14:paraId="20E69EC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43E52639" w:rsidR="00050D4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::TLine(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lin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76C4DB2E" w:rsidR="00050D41" w:rsidRPr="00C778B2" w:rsidRDefault="00BA45D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для класс отрезок.</w:t>
            </w:r>
          </w:p>
        </w:tc>
      </w:tr>
      <w:tr w:rsidR="00050D41" w:rsidRPr="00A6315F" w14:paraId="5CF2B60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78370191" w:rsidR="00050D4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2B91AF"/>
                <w:szCs w:val="19"/>
              </w:rPr>
              <w:lastRenderedPageBreak/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>::~TLine()</w:t>
            </w:r>
          </w:p>
        </w:tc>
        <w:tc>
          <w:tcPr>
            <w:tcW w:w="6089" w:type="dxa"/>
          </w:tcPr>
          <w:p w14:paraId="7205A0B2" w14:textId="3B52D4D7" w:rsidR="00050D41" w:rsidRPr="005E32D1" w:rsidRDefault="00BA45D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отрезка</w:t>
            </w:r>
            <w:r w:rsidR="005E32D1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57A5EAF8" w14:textId="77777777" w:rsidTr="00BA4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49CD323A" w:rsidR="00050D4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::SetX(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_x1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37EDAEBD" w:rsidR="00050D41" w:rsidRPr="009303CE" w:rsidRDefault="005E32D1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</w:t>
            </w:r>
            <w:r w:rsidR="00BA45D9">
              <w:rPr>
                <w:rFonts w:cs="Times New Roman"/>
                <w:szCs w:val="24"/>
              </w:rPr>
              <w:t>ановка координаты по Х первой точки</w:t>
            </w:r>
            <w:r w:rsidR="009303CE">
              <w:rPr>
                <w:rFonts w:cs="Times New Roman"/>
                <w:szCs w:val="24"/>
              </w:rPr>
              <w:t>.</w:t>
            </w:r>
          </w:p>
        </w:tc>
      </w:tr>
      <w:tr w:rsidR="00A5492F" w:rsidRPr="00A5492F" w14:paraId="772D59A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00D58B5E" w:rsidR="00A5492F" w:rsidRPr="00575C5B" w:rsidRDefault="00725B31" w:rsidP="009303CE">
            <w:pPr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::SetY(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_y1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58CAD509" w:rsidR="00A5492F" w:rsidRPr="00A5492F" w:rsidRDefault="00BA45D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координаты по У первой точки</w:t>
            </w:r>
            <w:r w:rsidR="009303CE">
              <w:rPr>
                <w:rFonts w:cs="Times New Roman"/>
                <w:szCs w:val="24"/>
              </w:rPr>
              <w:t>.</w:t>
            </w:r>
          </w:p>
        </w:tc>
      </w:tr>
      <w:tr w:rsidR="00A5492F" w:rsidRPr="00A5492F" w14:paraId="2193C3E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535949AE" w:rsidR="00A5492F" w:rsidRPr="00575C5B" w:rsidRDefault="00725B31" w:rsidP="002E1AE9">
            <w:pPr>
              <w:rPr>
                <w:rFonts w:cs="Times New Roman"/>
                <w:i w:val="0"/>
                <w:color w:val="2B91AF"/>
                <w:szCs w:val="24"/>
                <w:lang w:val="en-US"/>
              </w:rPr>
            </w:pP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::SetX1(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_x2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C44B90" w14:textId="2CFC5CF5" w:rsidR="00A5492F" w:rsidRPr="00A5492F" w:rsidRDefault="00BA45D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координаты по Х второй точки.</w:t>
            </w:r>
          </w:p>
        </w:tc>
      </w:tr>
      <w:tr w:rsidR="00050D41" w:rsidRPr="003038C8" w14:paraId="788AA82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10895BEF" w:rsidR="00050D4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::SetY1(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_y2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6BDACD04" w:rsidR="00050D41" w:rsidRPr="003038C8" w:rsidRDefault="00BA45D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координаты по У второй точки</w:t>
            </w:r>
            <w:r w:rsidR="00A838B2">
              <w:rPr>
                <w:rFonts w:cs="Times New Roman"/>
                <w:szCs w:val="24"/>
              </w:rPr>
              <w:t>.</w:t>
            </w:r>
          </w:p>
        </w:tc>
      </w:tr>
      <w:tr w:rsidR="00725B31" w:rsidRPr="003038C8" w14:paraId="2E40427C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802B046" w14:textId="1AB4D0D6" w:rsidR="00725B3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>::GetX()</w:t>
            </w:r>
          </w:p>
        </w:tc>
        <w:tc>
          <w:tcPr>
            <w:tcW w:w="6089" w:type="dxa"/>
          </w:tcPr>
          <w:p w14:paraId="5A313EBA" w14:textId="43F7F762" w:rsidR="00725B31" w:rsidRDefault="00BA45D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т координаты по Х первой точки.</w:t>
            </w:r>
          </w:p>
        </w:tc>
      </w:tr>
      <w:tr w:rsidR="00725B31" w:rsidRPr="003038C8" w14:paraId="1BC39F2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8CBFC5C" w14:textId="45B3904A" w:rsidR="00725B3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>::GetY()</w:t>
            </w:r>
          </w:p>
        </w:tc>
        <w:tc>
          <w:tcPr>
            <w:tcW w:w="6089" w:type="dxa"/>
          </w:tcPr>
          <w:p w14:paraId="049D25E6" w14:textId="63224FF5" w:rsidR="00725B31" w:rsidRDefault="00BA45D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т координаты по У первой точки.</w:t>
            </w:r>
          </w:p>
        </w:tc>
      </w:tr>
      <w:tr w:rsidR="00725B31" w:rsidRPr="003038C8" w14:paraId="2B90FB1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A3B3885" w14:textId="3E16F03D" w:rsidR="00725B3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>::GetX1()</w:t>
            </w:r>
          </w:p>
        </w:tc>
        <w:tc>
          <w:tcPr>
            <w:tcW w:w="6089" w:type="dxa"/>
          </w:tcPr>
          <w:p w14:paraId="2CF419DD" w14:textId="6673987C" w:rsidR="00725B31" w:rsidRDefault="00BA45D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т координаты по Х второй точки.</w:t>
            </w:r>
          </w:p>
        </w:tc>
      </w:tr>
      <w:tr w:rsidR="00725B31" w:rsidRPr="003038C8" w14:paraId="4B51AF46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5EFAD44" w14:textId="742190FB" w:rsidR="00725B3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>::GetY1()</w:t>
            </w:r>
          </w:p>
        </w:tc>
        <w:tc>
          <w:tcPr>
            <w:tcW w:w="6089" w:type="dxa"/>
          </w:tcPr>
          <w:p w14:paraId="16D6D90E" w14:textId="7632E3F2" w:rsidR="00725B31" w:rsidRDefault="00BA45D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т координаты по У второй точки.</w:t>
            </w:r>
          </w:p>
        </w:tc>
      </w:tr>
      <w:tr w:rsidR="00725B31" w:rsidRPr="003038C8" w14:paraId="4763273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2723604" w14:textId="63DE9313" w:rsidR="00725B3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2B91AF"/>
                <w:szCs w:val="19"/>
              </w:rPr>
              <w:t>TPoint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575C5B">
              <w:rPr>
                <w:rFonts w:cs="Times New Roman"/>
                <w:i w:val="0"/>
                <w:color w:val="2B91AF"/>
                <w:szCs w:val="19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>::GetPoint1()</w:t>
            </w:r>
          </w:p>
        </w:tc>
        <w:tc>
          <w:tcPr>
            <w:tcW w:w="6089" w:type="dxa"/>
          </w:tcPr>
          <w:p w14:paraId="028F1D49" w14:textId="195FBDBE" w:rsidR="00725B31" w:rsidRDefault="00BA45D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т указателя на первую точку.</w:t>
            </w:r>
          </w:p>
        </w:tc>
      </w:tr>
      <w:tr w:rsidR="00725B31" w:rsidRPr="003038C8" w14:paraId="31A641C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B90EAC3" w14:textId="300123A2" w:rsidR="00725B3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2B91AF"/>
                <w:szCs w:val="19"/>
              </w:rPr>
              <w:t>TPoint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 xml:space="preserve">* </w:t>
            </w:r>
            <w:r w:rsidRPr="00575C5B">
              <w:rPr>
                <w:rFonts w:cs="Times New Roman"/>
                <w:i w:val="0"/>
                <w:color w:val="2B91AF"/>
                <w:szCs w:val="19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>::GetPoint2()</w:t>
            </w:r>
          </w:p>
        </w:tc>
        <w:tc>
          <w:tcPr>
            <w:tcW w:w="6089" w:type="dxa"/>
          </w:tcPr>
          <w:p w14:paraId="618B220D" w14:textId="08FEDB33" w:rsidR="00725B31" w:rsidRDefault="00BA45D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т указателя на вторую точку.</w:t>
            </w:r>
          </w:p>
        </w:tc>
      </w:tr>
      <w:tr w:rsidR="00725B31" w:rsidRPr="00BA45D9" w14:paraId="1F79043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98C61EC" w14:textId="1D48082F" w:rsidR="00725B3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::SetPoint1(</w:t>
            </w: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*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point1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9954B5C" w14:textId="342BD758" w:rsidR="00725B31" w:rsidRPr="00BA45D9" w:rsidRDefault="00BA45D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указателя на первую точку.</w:t>
            </w:r>
          </w:p>
        </w:tc>
      </w:tr>
      <w:tr w:rsidR="00725B31" w:rsidRPr="00BA45D9" w14:paraId="7976069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D76234" w14:textId="067358CF" w:rsidR="00725B3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::SetPoint2(</w:t>
            </w:r>
            <w:r w:rsidRPr="00575C5B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* </w:t>
            </w:r>
            <w:r w:rsidRPr="00575C5B">
              <w:rPr>
                <w:rFonts w:cs="Times New Roman"/>
                <w:i w:val="0"/>
                <w:color w:val="808080"/>
                <w:szCs w:val="19"/>
                <w:lang w:val="en-US"/>
              </w:rPr>
              <w:t>point2</w:t>
            </w:r>
            <w:r w:rsidRPr="00575C5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8DF4C12" w14:textId="716D7964" w:rsidR="00725B31" w:rsidRPr="00BA45D9" w:rsidRDefault="00BA45D9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ка указателя на вторую точку.</w:t>
            </w:r>
          </w:p>
        </w:tc>
      </w:tr>
      <w:tr w:rsidR="00725B31" w:rsidRPr="00BA45D9" w14:paraId="186DB41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237644" w14:textId="5614C336" w:rsidR="00725B31" w:rsidRPr="00575C5B" w:rsidRDefault="00725B31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575C5B">
              <w:rPr>
                <w:rFonts w:cs="Times New Roman"/>
                <w:i w:val="0"/>
                <w:color w:val="0000FF"/>
                <w:szCs w:val="19"/>
              </w:rPr>
              <w:t>void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575C5B">
              <w:rPr>
                <w:rFonts w:cs="Times New Roman"/>
                <w:i w:val="0"/>
                <w:color w:val="2B91AF"/>
                <w:szCs w:val="19"/>
              </w:rPr>
              <w:t>TLine</w:t>
            </w:r>
            <w:r w:rsidRPr="00575C5B">
              <w:rPr>
                <w:rFonts w:cs="Times New Roman"/>
                <w:i w:val="0"/>
                <w:color w:val="000000"/>
                <w:szCs w:val="19"/>
              </w:rPr>
              <w:t>::Show()</w:t>
            </w:r>
          </w:p>
        </w:tc>
        <w:tc>
          <w:tcPr>
            <w:tcW w:w="6089" w:type="dxa"/>
          </w:tcPr>
          <w:p w14:paraId="7E7CE518" w14:textId="0F8A226F" w:rsidR="00725B31" w:rsidRPr="00BA45D9" w:rsidRDefault="00BA45D9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 вывода координат отрезка на экран.</w:t>
            </w:r>
          </w:p>
        </w:tc>
      </w:tr>
      <w:tr w:rsidR="00725B31" w:rsidRPr="00BA45D9" w14:paraId="19575FB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32662B0" w14:textId="1FDEF5E6" w:rsidR="00725B31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</w:rPr>
            </w:pPr>
            <w:r w:rsidRPr="00760EC7">
              <w:rPr>
                <w:rFonts w:cs="Times New Roman"/>
                <w:i w:val="0"/>
                <w:color w:val="2B91AF"/>
                <w:szCs w:val="19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</w:rPr>
              <w:t>::TCircle()</w:t>
            </w:r>
          </w:p>
        </w:tc>
        <w:tc>
          <w:tcPr>
            <w:tcW w:w="6089" w:type="dxa"/>
          </w:tcPr>
          <w:p w14:paraId="52A4DA4B" w14:textId="47BC2DBB" w:rsidR="00725B31" w:rsidRPr="00BA45D9" w:rsidRDefault="00575C5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руга по умолчанию.</w:t>
            </w:r>
          </w:p>
        </w:tc>
      </w:tr>
      <w:tr w:rsidR="00725B31" w:rsidRPr="00575C5B" w14:paraId="100D5CE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066F0B7" w14:textId="6A3F6105" w:rsidR="00725B31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60EC7">
              <w:rPr>
                <w:rFonts w:cs="Times New Roman"/>
                <w:i w:val="0"/>
                <w:color w:val="2B91AF"/>
                <w:szCs w:val="19"/>
                <w:lang w:val="en-US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::TCircle(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760EC7">
              <w:rPr>
                <w:rFonts w:cs="Times New Roman"/>
                <w:i w:val="0"/>
                <w:color w:val="808080"/>
                <w:szCs w:val="19"/>
                <w:lang w:val="en-US"/>
              </w:rPr>
              <w:t>point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808080"/>
                <w:szCs w:val="19"/>
                <w:lang w:val="en-US"/>
              </w:rPr>
              <w:t>rad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82D61CA" w14:textId="19333208" w:rsidR="00725B31" w:rsidRPr="00575C5B" w:rsidRDefault="00575C5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руга, который принимает точку и радиус.</w:t>
            </w:r>
          </w:p>
        </w:tc>
      </w:tr>
      <w:tr w:rsidR="00725B31" w:rsidRPr="00575C5B" w14:paraId="54ACC0A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659ABA" w14:textId="0DA4C93C" w:rsidR="00725B31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60EC7">
              <w:rPr>
                <w:rFonts w:cs="Times New Roman"/>
                <w:i w:val="0"/>
                <w:color w:val="2B91AF"/>
                <w:szCs w:val="19"/>
                <w:lang w:val="en-US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::TCircle(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808080"/>
                <w:szCs w:val="19"/>
                <w:lang w:val="en-US"/>
              </w:rPr>
              <w:t>_x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808080"/>
                <w:szCs w:val="19"/>
                <w:lang w:val="en-US"/>
              </w:rPr>
              <w:t>_y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808080"/>
                <w:szCs w:val="19"/>
                <w:lang w:val="en-US"/>
              </w:rPr>
              <w:t>rad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8EDC508" w14:textId="06319B24" w:rsidR="00725B31" w:rsidRPr="00575C5B" w:rsidRDefault="00575C5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руга, который принимает координаты точки и радиус.</w:t>
            </w:r>
          </w:p>
        </w:tc>
      </w:tr>
      <w:tr w:rsidR="00725B31" w:rsidRPr="00575C5B" w14:paraId="3A18C15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BE76AEB" w14:textId="015E5D96" w:rsidR="00725B31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60EC7">
              <w:rPr>
                <w:rFonts w:cs="Times New Roman"/>
                <w:i w:val="0"/>
                <w:color w:val="2B91AF"/>
                <w:szCs w:val="19"/>
                <w:lang w:val="en-US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::TCircle(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2B91AF"/>
                <w:szCs w:val="19"/>
                <w:lang w:val="en-US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760EC7">
              <w:rPr>
                <w:rFonts w:cs="Times New Roman"/>
                <w:i w:val="0"/>
                <w:color w:val="808080"/>
                <w:szCs w:val="19"/>
                <w:lang w:val="en-US"/>
              </w:rPr>
              <w:t>circ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7FDAE68" w14:textId="381966BB" w:rsidR="00725B31" w:rsidRPr="00575C5B" w:rsidRDefault="00575C5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для круга</w:t>
            </w:r>
          </w:p>
        </w:tc>
      </w:tr>
      <w:tr w:rsidR="00725B31" w:rsidRPr="00575C5B" w14:paraId="4D6BAF2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A1234A" w14:textId="50F7134D" w:rsidR="00725B31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60EC7">
              <w:rPr>
                <w:rFonts w:cs="Times New Roman"/>
                <w:i w:val="0"/>
                <w:color w:val="2B91AF"/>
                <w:szCs w:val="19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</w:rPr>
              <w:t>::~TCircle()</w:t>
            </w:r>
          </w:p>
        </w:tc>
        <w:tc>
          <w:tcPr>
            <w:tcW w:w="6089" w:type="dxa"/>
          </w:tcPr>
          <w:p w14:paraId="42D3AB9E" w14:textId="4186E5AE" w:rsidR="00725B31" w:rsidRPr="00575C5B" w:rsidRDefault="00575C5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круга.</w:t>
            </w:r>
          </w:p>
        </w:tc>
      </w:tr>
      <w:tr w:rsidR="00725B31" w:rsidRPr="00575C5B" w14:paraId="01BF776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C58F10B" w14:textId="3944B4C5" w:rsidR="00725B31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2B91AF"/>
                <w:szCs w:val="19"/>
                <w:lang w:val="en-US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::SetX(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808080"/>
                <w:szCs w:val="19"/>
                <w:lang w:val="en-US"/>
              </w:rPr>
              <w:t>_x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24117C" w14:textId="6F262491" w:rsidR="00725B31" w:rsidRPr="00575C5B" w:rsidRDefault="00575C5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ить координату по Х.</w:t>
            </w:r>
          </w:p>
        </w:tc>
      </w:tr>
      <w:tr w:rsidR="00725B31" w:rsidRPr="00575C5B" w14:paraId="53CEC42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4C70AD5" w14:textId="3D6515FE" w:rsidR="00725B31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2B91AF"/>
                <w:szCs w:val="19"/>
                <w:lang w:val="en-US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::SetY(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808080"/>
                <w:szCs w:val="19"/>
                <w:lang w:val="en-US"/>
              </w:rPr>
              <w:t>_y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2F74996" w14:textId="2555BF25" w:rsidR="00725B31" w:rsidRPr="00575C5B" w:rsidRDefault="00575C5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ить координату по У.</w:t>
            </w:r>
          </w:p>
        </w:tc>
      </w:tr>
      <w:tr w:rsidR="00725B31" w:rsidRPr="00575C5B" w14:paraId="2102BEFD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F25C604" w14:textId="088447BB" w:rsidR="00725B31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2B91AF"/>
                <w:szCs w:val="19"/>
                <w:lang w:val="en-US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::SetR(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60EC7">
              <w:rPr>
                <w:rFonts w:cs="Times New Roman"/>
                <w:i w:val="0"/>
                <w:color w:val="808080"/>
                <w:szCs w:val="19"/>
                <w:lang w:val="en-US"/>
              </w:rPr>
              <w:t>rad</w:t>
            </w:r>
            <w:r w:rsidRPr="00760EC7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72A68C9" w14:textId="6592BAA4" w:rsidR="00725B31" w:rsidRPr="00575C5B" w:rsidRDefault="00575C5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ить радиус окружности.</w:t>
            </w:r>
          </w:p>
        </w:tc>
      </w:tr>
      <w:tr w:rsidR="00725B31" w:rsidRPr="00575C5B" w14:paraId="026C58C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0A87983" w14:textId="5798AB50" w:rsidR="00725B31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60EC7">
              <w:rPr>
                <w:rFonts w:cs="Times New Roman"/>
                <w:i w:val="0"/>
                <w:color w:val="0000FF"/>
                <w:szCs w:val="19"/>
              </w:rPr>
              <w:lastRenderedPageBreak/>
              <w:t>double</w:t>
            </w:r>
            <w:r w:rsidRPr="00760EC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760EC7">
              <w:rPr>
                <w:rFonts w:cs="Times New Roman"/>
                <w:i w:val="0"/>
                <w:color w:val="2B91AF"/>
                <w:szCs w:val="19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</w:rPr>
              <w:t>::GetX()</w:t>
            </w:r>
          </w:p>
        </w:tc>
        <w:tc>
          <w:tcPr>
            <w:tcW w:w="6089" w:type="dxa"/>
          </w:tcPr>
          <w:p w14:paraId="2A4A60B2" w14:textId="490F1B5D" w:rsidR="00725B31" w:rsidRPr="00575C5B" w:rsidRDefault="00575C5B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уть координату по Х.</w:t>
            </w:r>
          </w:p>
        </w:tc>
      </w:tr>
      <w:tr w:rsidR="00575C5B" w:rsidRPr="00575C5B" w14:paraId="02841BF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751F691" w14:textId="6286320F" w:rsidR="00575C5B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</w:rPr>
            </w:pPr>
            <w:r w:rsidRPr="00760EC7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760EC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760EC7">
              <w:rPr>
                <w:rFonts w:cs="Times New Roman"/>
                <w:i w:val="0"/>
                <w:color w:val="2B91AF"/>
                <w:szCs w:val="19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</w:rPr>
              <w:t>::GetY()</w:t>
            </w:r>
          </w:p>
        </w:tc>
        <w:tc>
          <w:tcPr>
            <w:tcW w:w="6089" w:type="dxa"/>
          </w:tcPr>
          <w:p w14:paraId="0E6CE46E" w14:textId="6399AD4D" w:rsidR="00575C5B" w:rsidRPr="00575C5B" w:rsidRDefault="00575C5B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уть координату по У.</w:t>
            </w:r>
          </w:p>
        </w:tc>
      </w:tr>
      <w:tr w:rsidR="00575C5B" w:rsidRPr="00575C5B" w14:paraId="279097F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8D577EA" w14:textId="6C62BF17" w:rsidR="00575C5B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</w:rPr>
            </w:pPr>
            <w:r w:rsidRPr="00760EC7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760EC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760EC7">
              <w:rPr>
                <w:rFonts w:cs="Times New Roman"/>
                <w:i w:val="0"/>
                <w:color w:val="2B91AF"/>
                <w:szCs w:val="19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</w:rPr>
              <w:t>::GetR()</w:t>
            </w:r>
          </w:p>
        </w:tc>
        <w:tc>
          <w:tcPr>
            <w:tcW w:w="6089" w:type="dxa"/>
          </w:tcPr>
          <w:p w14:paraId="40661717" w14:textId="0ABB3829" w:rsidR="00575C5B" w:rsidRPr="00760EC7" w:rsidRDefault="00760EC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уть радиус окружности.</w:t>
            </w:r>
          </w:p>
        </w:tc>
      </w:tr>
      <w:tr w:rsidR="00575C5B" w:rsidRPr="00760EC7" w14:paraId="41D6641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00CA6A" w14:textId="62B7FEF0" w:rsidR="00575C5B" w:rsidRPr="00760EC7" w:rsidRDefault="00575C5B" w:rsidP="002E1AE9">
            <w:pPr>
              <w:rPr>
                <w:rFonts w:cs="Times New Roman"/>
                <w:i w:val="0"/>
                <w:color w:val="0000FF"/>
                <w:szCs w:val="19"/>
              </w:rPr>
            </w:pPr>
            <w:r w:rsidRPr="00760EC7">
              <w:rPr>
                <w:rFonts w:cs="Times New Roman"/>
                <w:i w:val="0"/>
                <w:color w:val="0000FF"/>
                <w:szCs w:val="19"/>
              </w:rPr>
              <w:t>void</w:t>
            </w:r>
            <w:r w:rsidRPr="00760EC7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760EC7">
              <w:rPr>
                <w:rFonts w:cs="Times New Roman"/>
                <w:i w:val="0"/>
                <w:color w:val="2B91AF"/>
                <w:szCs w:val="19"/>
              </w:rPr>
              <w:t>TCircle</w:t>
            </w:r>
            <w:r w:rsidRPr="00760EC7">
              <w:rPr>
                <w:rFonts w:cs="Times New Roman"/>
                <w:i w:val="0"/>
                <w:color w:val="000000"/>
                <w:szCs w:val="19"/>
              </w:rPr>
              <w:t>::Show()</w:t>
            </w:r>
          </w:p>
        </w:tc>
        <w:tc>
          <w:tcPr>
            <w:tcW w:w="6089" w:type="dxa"/>
          </w:tcPr>
          <w:p w14:paraId="3B6236A0" w14:textId="4B66208F" w:rsidR="00575C5B" w:rsidRPr="00760EC7" w:rsidRDefault="00760EC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ыводит на экран координаты центра и радиус окружности.</w:t>
            </w:r>
          </w:p>
        </w:tc>
      </w:tr>
      <w:tr w:rsidR="00575C5B" w:rsidRPr="00760EC7" w14:paraId="3CF61F9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A5DC153" w14:textId="7EBA9DA7" w:rsidR="00575C5B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</w:rPr>
            </w:pPr>
            <w:r w:rsidRPr="009203DC">
              <w:rPr>
                <w:rFonts w:cs="Times New Roman"/>
                <w:i w:val="0"/>
                <w:color w:val="2B91AF"/>
                <w:szCs w:val="19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>::TTriangle()</w:t>
            </w:r>
          </w:p>
        </w:tc>
        <w:tc>
          <w:tcPr>
            <w:tcW w:w="6089" w:type="dxa"/>
          </w:tcPr>
          <w:p w14:paraId="39CE5DED" w14:textId="24BC6532" w:rsidR="00575C5B" w:rsidRPr="00760EC7" w:rsidRDefault="00760EC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для треугольника.</w:t>
            </w:r>
          </w:p>
        </w:tc>
      </w:tr>
      <w:tr w:rsidR="00575C5B" w:rsidRPr="00760EC7" w14:paraId="4688546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D688604" w14:textId="05A71751" w:rsidR="00575C5B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::TTriangle(</w:t>
            </w: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a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b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Poin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*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c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DEA09D6" w14:textId="6A82FF09" w:rsidR="00575C5B" w:rsidRPr="00760EC7" w:rsidRDefault="00760EC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ами для треугольника, который принимает три точки.</w:t>
            </w:r>
          </w:p>
        </w:tc>
      </w:tr>
      <w:tr w:rsidR="00575C5B" w:rsidRPr="00760EC7" w14:paraId="76B422D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D12A3D0" w14:textId="1A0546FF" w:rsidR="00575C5B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::TTriangle(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x1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y1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x2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y2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x3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y3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F234252" w14:textId="3E7EFC9F" w:rsidR="00575C5B" w:rsidRPr="00760EC7" w:rsidRDefault="00760EC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ами для треугольника, который принимает координаты трех точек.</w:t>
            </w:r>
          </w:p>
        </w:tc>
      </w:tr>
      <w:tr w:rsidR="00575C5B" w:rsidRPr="00760EC7" w14:paraId="5E90175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0CE1A5" w14:textId="1868DED9" w:rsidR="00575C5B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::TTriangle(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triang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A392D6A" w14:textId="28AE3F5F" w:rsidR="00575C5B" w:rsidRPr="00760EC7" w:rsidRDefault="00760EC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для треугольника.</w:t>
            </w:r>
          </w:p>
        </w:tc>
      </w:tr>
      <w:tr w:rsidR="00575C5B" w:rsidRPr="00760EC7" w14:paraId="2CD6E7A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23DB6B7" w14:textId="6A31C170" w:rsidR="00575C5B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2B91AF"/>
                <w:szCs w:val="19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>::~TTriangle()</w:t>
            </w:r>
          </w:p>
        </w:tc>
        <w:tc>
          <w:tcPr>
            <w:tcW w:w="6089" w:type="dxa"/>
          </w:tcPr>
          <w:p w14:paraId="3497564F" w14:textId="3FC1F0A9" w:rsidR="00575C5B" w:rsidRPr="00760EC7" w:rsidRDefault="00760EC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для треугольника.</w:t>
            </w:r>
          </w:p>
        </w:tc>
      </w:tr>
      <w:tr w:rsidR="00575C5B" w:rsidRPr="00760EC7" w14:paraId="33BFEB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A226A" w14:textId="77E89F6B" w:rsidR="00575C5B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::SetXA(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x1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7773883" w14:textId="0E3A525F" w:rsidR="00575C5B" w:rsidRPr="00760EC7" w:rsidRDefault="00760EC7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новить координату по Х первой точки.</w:t>
            </w:r>
          </w:p>
        </w:tc>
      </w:tr>
      <w:tr w:rsidR="00575C5B" w:rsidRPr="00760EC7" w14:paraId="3216CE1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9ABB890" w14:textId="44D4EADC" w:rsidR="00575C5B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::SetYA(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y1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BD4142D" w14:textId="7EB8701E" w:rsidR="00575C5B" w:rsidRPr="00760EC7" w:rsidRDefault="00760EC7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</w:t>
            </w:r>
            <w:r>
              <w:rPr>
                <w:rFonts w:cs="Times New Roman"/>
                <w:szCs w:val="24"/>
              </w:rPr>
              <w:t>новить координату по У</w:t>
            </w:r>
            <w:r>
              <w:rPr>
                <w:rFonts w:cs="Times New Roman"/>
                <w:szCs w:val="24"/>
              </w:rPr>
              <w:t xml:space="preserve"> первой точки.</w:t>
            </w:r>
          </w:p>
        </w:tc>
      </w:tr>
      <w:tr w:rsidR="00575C5B" w:rsidRPr="009203DC" w14:paraId="15DCE16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2B909A0" w14:textId="1B2FC117" w:rsidR="00575C5B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::SetXB(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x2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FB31FEE" w14:textId="1A746C7E" w:rsidR="00575C5B" w:rsidRPr="009203DC" w:rsidRDefault="009203D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</w:t>
            </w:r>
            <w:r>
              <w:rPr>
                <w:rFonts w:cs="Times New Roman"/>
                <w:szCs w:val="24"/>
              </w:rPr>
              <w:t>новить координату по Х второй</w:t>
            </w:r>
            <w:r>
              <w:rPr>
                <w:rFonts w:cs="Times New Roman"/>
                <w:szCs w:val="24"/>
              </w:rPr>
              <w:t xml:space="preserve"> точки.</w:t>
            </w:r>
          </w:p>
        </w:tc>
      </w:tr>
      <w:tr w:rsidR="00760EC7" w:rsidRPr="009203DC" w14:paraId="6A4A4AD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4B188C4" w14:textId="3025E467" w:rsidR="00760EC7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::SetYB(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y2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9D8B951" w14:textId="2CEF95DA" w:rsidR="00760EC7" w:rsidRPr="009203DC" w:rsidRDefault="009203D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</w:t>
            </w:r>
            <w:r>
              <w:rPr>
                <w:rFonts w:cs="Times New Roman"/>
                <w:szCs w:val="24"/>
              </w:rPr>
              <w:t>новить координату по У второй</w:t>
            </w:r>
            <w:r>
              <w:rPr>
                <w:rFonts w:cs="Times New Roman"/>
                <w:szCs w:val="24"/>
              </w:rPr>
              <w:t xml:space="preserve"> точки.</w:t>
            </w:r>
          </w:p>
        </w:tc>
      </w:tr>
      <w:tr w:rsidR="00760EC7" w:rsidRPr="009203DC" w14:paraId="46F1B76F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6E5CD6" w14:textId="09B4A53F" w:rsidR="00760EC7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::SetXC(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x3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FEC4A79" w14:textId="55AF1F66" w:rsidR="00760EC7" w:rsidRPr="009203DC" w:rsidRDefault="009203D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</w:t>
            </w:r>
            <w:r>
              <w:rPr>
                <w:rFonts w:cs="Times New Roman"/>
                <w:szCs w:val="24"/>
              </w:rPr>
              <w:t>новить координату по Х третей</w:t>
            </w:r>
            <w:r>
              <w:rPr>
                <w:rFonts w:cs="Times New Roman"/>
                <w:szCs w:val="24"/>
              </w:rPr>
              <w:t xml:space="preserve"> точки.</w:t>
            </w:r>
          </w:p>
        </w:tc>
      </w:tr>
      <w:tr w:rsidR="00760EC7" w:rsidRPr="009203DC" w14:paraId="23ED388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63A1DA4" w14:textId="55D3638C" w:rsidR="00760EC7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void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  <w:lang w:val="en-US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::SetYC(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0000FF"/>
                <w:szCs w:val="19"/>
                <w:lang w:val="en-US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203DC">
              <w:rPr>
                <w:rFonts w:cs="Times New Roman"/>
                <w:i w:val="0"/>
                <w:color w:val="808080"/>
                <w:szCs w:val="19"/>
                <w:lang w:val="en-US"/>
              </w:rPr>
              <w:t>_y3</w:t>
            </w:r>
            <w:r w:rsidRPr="009203DC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E8FF66A" w14:textId="27030ADB" w:rsidR="00760EC7" w:rsidRPr="009203DC" w:rsidRDefault="009203D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ста</w:t>
            </w:r>
            <w:r>
              <w:rPr>
                <w:rFonts w:cs="Times New Roman"/>
                <w:szCs w:val="24"/>
              </w:rPr>
              <w:t>новить координату по У третей</w:t>
            </w:r>
            <w:r>
              <w:rPr>
                <w:rFonts w:cs="Times New Roman"/>
                <w:szCs w:val="24"/>
              </w:rPr>
              <w:t xml:space="preserve"> точки.</w:t>
            </w:r>
          </w:p>
        </w:tc>
      </w:tr>
      <w:tr w:rsidR="00760EC7" w:rsidRPr="009203DC" w14:paraId="40DCAF6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939425" w14:textId="4DCB0EBF" w:rsidR="00760EC7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>::GetXA()</w:t>
            </w:r>
          </w:p>
        </w:tc>
        <w:tc>
          <w:tcPr>
            <w:tcW w:w="6089" w:type="dxa"/>
          </w:tcPr>
          <w:p w14:paraId="41A70E4E" w14:textId="3AC43220" w:rsidR="00760EC7" w:rsidRPr="009203DC" w:rsidRDefault="009203D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уть координату по Х первой точки.</w:t>
            </w:r>
          </w:p>
        </w:tc>
      </w:tr>
      <w:tr w:rsidR="00760EC7" w:rsidRPr="009203DC" w14:paraId="57FB3C5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5C5419" w14:textId="143ECEF3" w:rsidR="00760EC7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>::GetYA()</w:t>
            </w:r>
          </w:p>
        </w:tc>
        <w:tc>
          <w:tcPr>
            <w:tcW w:w="6089" w:type="dxa"/>
          </w:tcPr>
          <w:p w14:paraId="01132EE8" w14:textId="7DDB627D" w:rsidR="00760EC7" w:rsidRPr="009203DC" w:rsidRDefault="009203D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уть координату по У</w:t>
            </w:r>
            <w:r>
              <w:rPr>
                <w:rFonts w:cs="Times New Roman"/>
                <w:szCs w:val="24"/>
              </w:rPr>
              <w:t xml:space="preserve"> первой точки.</w:t>
            </w:r>
          </w:p>
        </w:tc>
      </w:tr>
      <w:tr w:rsidR="00760EC7" w:rsidRPr="009203DC" w14:paraId="484464B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2A13AC4" w14:textId="3A566B91" w:rsidR="00760EC7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>::GetXB()</w:t>
            </w:r>
          </w:p>
        </w:tc>
        <w:tc>
          <w:tcPr>
            <w:tcW w:w="6089" w:type="dxa"/>
          </w:tcPr>
          <w:p w14:paraId="6E58305D" w14:textId="232FA309" w:rsidR="00760EC7" w:rsidRPr="009203DC" w:rsidRDefault="009203D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уть координату по Х второй</w:t>
            </w:r>
            <w:r>
              <w:rPr>
                <w:rFonts w:cs="Times New Roman"/>
                <w:szCs w:val="24"/>
              </w:rPr>
              <w:t xml:space="preserve"> точки.</w:t>
            </w:r>
          </w:p>
        </w:tc>
      </w:tr>
      <w:tr w:rsidR="00760EC7" w:rsidRPr="009203DC" w14:paraId="19C7A64A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8C35CA4" w14:textId="07AF8A12" w:rsidR="00760EC7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>::GetYB()</w:t>
            </w:r>
          </w:p>
        </w:tc>
        <w:tc>
          <w:tcPr>
            <w:tcW w:w="6089" w:type="dxa"/>
          </w:tcPr>
          <w:p w14:paraId="59C5F151" w14:textId="3B446D20" w:rsidR="00760EC7" w:rsidRPr="009203DC" w:rsidRDefault="009203D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уть координату по У второй</w:t>
            </w:r>
            <w:r>
              <w:rPr>
                <w:rFonts w:cs="Times New Roman"/>
                <w:szCs w:val="24"/>
              </w:rPr>
              <w:t xml:space="preserve"> точки.</w:t>
            </w:r>
          </w:p>
        </w:tc>
      </w:tr>
      <w:tr w:rsidR="00760EC7" w:rsidRPr="009203DC" w14:paraId="65A93D6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0E0FB4" w14:textId="4F84BE60" w:rsidR="00760EC7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>::GetXC()</w:t>
            </w:r>
          </w:p>
        </w:tc>
        <w:tc>
          <w:tcPr>
            <w:tcW w:w="6089" w:type="dxa"/>
          </w:tcPr>
          <w:p w14:paraId="287D300D" w14:textId="6E87B46F" w:rsidR="00760EC7" w:rsidRPr="009203DC" w:rsidRDefault="009203D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уть координату по Х третей</w:t>
            </w:r>
            <w:r>
              <w:rPr>
                <w:rFonts w:cs="Times New Roman"/>
                <w:szCs w:val="24"/>
              </w:rPr>
              <w:t xml:space="preserve"> точки.</w:t>
            </w:r>
          </w:p>
        </w:tc>
      </w:tr>
      <w:tr w:rsidR="00760EC7" w:rsidRPr="009203DC" w14:paraId="301D2E13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FAB78A3" w14:textId="3262A1E9" w:rsidR="00760EC7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</w:rPr>
              <w:t>doub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>::GetYC()</w:t>
            </w:r>
          </w:p>
        </w:tc>
        <w:tc>
          <w:tcPr>
            <w:tcW w:w="6089" w:type="dxa"/>
          </w:tcPr>
          <w:p w14:paraId="003FF16A" w14:textId="77F30235" w:rsidR="00760EC7" w:rsidRPr="009203DC" w:rsidRDefault="009203D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ернуть координату по У третей</w:t>
            </w:r>
            <w:r>
              <w:rPr>
                <w:rFonts w:cs="Times New Roman"/>
                <w:szCs w:val="24"/>
              </w:rPr>
              <w:t xml:space="preserve"> точки.</w:t>
            </w:r>
          </w:p>
        </w:tc>
      </w:tr>
      <w:tr w:rsidR="00760EC7" w:rsidRPr="009203DC" w14:paraId="2BE0632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769D1AE" w14:textId="0F10640E" w:rsidR="00760EC7" w:rsidRPr="009203DC" w:rsidRDefault="00760EC7" w:rsidP="002E1AE9">
            <w:pPr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9203DC">
              <w:rPr>
                <w:rFonts w:cs="Times New Roman"/>
                <w:i w:val="0"/>
                <w:color w:val="0000FF"/>
                <w:szCs w:val="19"/>
              </w:rPr>
              <w:lastRenderedPageBreak/>
              <w:t>void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r w:rsidRPr="009203DC">
              <w:rPr>
                <w:rFonts w:cs="Times New Roman"/>
                <w:i w:val="0"/>
                <w:color w:val="2B91AF"/>
                <w:szCs w:val="19"/>
              </w:rPr>
              <w:t>TTriangle</w:t>
            </w:r>
            <w:r w:rsidRPr="009203DC">
              <w:rPr>
                <w:rFonts w:cs="Times New Roman"/>
                <w:i w:val="0"/>
                <w:color w:val="000000"/>
                <w:szCs w:val="19"/>
              </w:rPr>
              <w:t>::Show()</w:t>
            </w:r>
          </w:p>
        </w:tc>
        <w:tc>
          <w:tcPr>
            <w:tcW w:w="6089" w:type="dxa"/>
          </w:tcPr>
          <w:p w14:paraId="519DC020" w14:textId="40A8A0F7" w:rsidR="00760EC7" w:rsidRPr="009203DC" w:rsidRDefault="009203D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ыводит на экран координаты треугольника.</w:t>
            </w:r>
          </w:p>
        </w:tc>
      </w:tr>
      <w:tr w:rsidR="00760EC7" w:rsidRPr="009203DC" w14:paraId="3287324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A5E59FD" w14:textId="20D0CC71" w:rsidR="00760EC7" w:rsidRPr="009203DC" w:rsidRDefault="009203DC" w:rsidP="002E1AE9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Pl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TPlex()</w:t>
            </w:r>
          </w:p>
        </w:tc>
        <w:tc>
          <w:tcPr>
            <w:tcW w:w="6089" w:type="dxa"/>
          </w:tcPr>
          <w:p w14:paraId="60AEF202" w14:textId="4EBCBA3E" w:rsidR="00760EC7" w:rsidRPr="009203DC" w:rsidRDefault="009203D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о умолчанию для плекса.</w:t>
            </w:r>
          </w:p>
        </w:tc>
      </w:tr>
      <w:tr w:rsidR="00760EC7" w:rsidRPr="009203DC" w14:paraId="02EDAC1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E70E603" w14:textId="7DBBA1D4" w:rsidR="00760EC7" w:rsidRPr="009203DC" w:rsidRDefault="009203DC" w:rsidP="002E1AE9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203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lex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TPlex(</w:t>
            </w:r>
            <w:r w:rsidRPr="009203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203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lex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203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lex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C34DC21" w14:textId="3941C294" w:rsidR="00760EC7" w:rsidRPr="009203DC" w:rsidRDefault="009203D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опирования плекса.</w:t>
            </w:r>
          </w:p>
        </w:tc>
      </w:tr>
      <w:tr w:rsidR="00760EC7" w:rsidRPr="009203DC" w14:paraId="47130E7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B4CA3A7" w14:textId="7938D8F4" w:rsidR="00760EC7" w:rsidRPr="009203DC" w:rsidRDefault="009203DC" w:rsidP="002E1AE9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203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lex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TPlex(</w:t>
            </w:r>
            <w:r w:rsidRPr="009203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oint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203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1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203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oint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203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int2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62F13B0" w14:textId="0F2C8479" w:rsidR="00760EC7" w:rsidRPr="009203DC" w:rsidRDefault="009203DC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с параметрами для плекса, который принимает два указателя на точки.</w:t>
            </w:r>
          </w:p>
        </w:tc>
      </w:tr>
      <w:tr w:rsidR="00760EC7" w:rsidRPr="009203DC" w14:paraId="318CDF92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72827BD" w14:textId="2551B0AA" w:rsidR="00760EC7" w:rsidRPr="009203DC" w:rsidRDefault="009203DC" w:rsidP="002E1AE9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Pl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~TPlex()</w:t>
            </w:r>
          </w:p>
        </w:tc>
        <w:tc>
          <w:tcPr>
            <w:tcW w:w="6089" w:type="dxa"/>
          </w:tcPr>
          <w:p w14:paraId="6A8954F3" w14:textId="39E2BCC5" w:rsidR="00760EC7" w:rsidRPr="009203DC" w:rsidRDefault="009203DC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труктор плекса.</w:t>
            </w:r>
          </w:p>
        </w:tc>
      </w:tr>
      <w:tr w:rsidR="00760EC7" w:rsidRPr="00DA73C2" w14:paraId="498AFDE0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1F575C9" w14:textId="0EC97791" w:rsidR="00760EC7" w:rsidRPr="009203DC" w:rsidRDefault="009203DC" w:rsidP="002E1AE9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Pl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Delete()</w:t>
            </w:r>
          </w:p>
        </w:tc>
        <w:tc>
          <w:tcPr>
            <w:tcW w:w="6089" w:type="dxa"/>
          </w:tcPr>
          <w:p w14:paraId="20B48CD1" w14:textId="21A56A61" w:rsidR="00760EC7" w:rsidRPr="00DA73C2" w:rsidRDefault="00DA73C2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удалить плекс.</w:t>
            </w:r>
          </w:p>
        </w:tc>
      </w:tr>
      <w:tr w:rsidR="00760EC7" w:rsidRPr="00DA73C2" w14:paraId="550839A5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CC17DC3" w14:textId="364DDF31" w:rsidR="00760EC7" w:rsidRPr="009203DC" w:rsidRDefault="009203DC" w:rsidP="002E1AE9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9203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lex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203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Plex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r w:rsidRPr="009203DC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=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9203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Line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9203DC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ine</w:t>
            </w:r>
            <w:r w:rsidRPr="009203D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60265CC" w14:textId="61EEC681" w:rsidR="00760EC7" w:rsidRPr="00DA73C2" w:rsidRDefault="00DA73C2" w:rsidP="002E1A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добавить линию, при условии, что что одна из точек этой прямой уже принадлежит плексу.</w:t>
            </w:r>
          </w:p>
        </w:tc>
      </w:tr>
      <w:tr w:rsidR="009203DC" w:rsidRPr="00DA73C2" w14:paraId="29010FB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0EE430" w14:textId="4821AB7D" w:rsidR="009203DC" w:rsidRPr="009203DC" w:rsidRDefault="009203DC" w:rsidP="002E1AE9">
            <w:pP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Ple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Show()</w:t>
            </w:r>
          </w:p>
        </w:tc>
        <w:tc>
          <w:tcPr>
            <w:tcW w:w="6089" w:type="dxa"/>
          </w:tcPr>
          <w:p w14:paraId="3854D1CA" w14:textId="204236B4" w:rsidR="009203DC" w:rsidRPr="00DA73C2" w:rsidRDefault="00DA73C2" w:rsidP="002E1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ыводит на экран все точки плекса.</w:t>
            </w:r>
          </w:p>
        </w:tc>
      </w:tr>
    </w:tbl>
    <w:p w14:paraId="1AB452CC" w14:textId="743C7CE6" w:rsidR="00A5492F" w:rsidRDefault="00730675" w:rsidP="002E1AE9">
      <w:pPr>
        <w:pStyle w:val="2"/>
      </w:pPr>
      <w:bookmarkStart w:id="7" w:name="_Toc6431886"/>
      <w:r w:rsidRPr="00725B31">
        <w:t>4.3.</w:t>
      </w:r>
      <w:r w:rsidR="00A5492F">
        <w:t>Описание алгоритмов</w:t>
      </w:r>
      <w:bookmarkEnd w:id="7"/>
    </w:p>
    <w:p w14:paraId="32645073" w14:textId="243DB755" w:rsidR="00024484" w:rsidRPr="007804CF" w:rsidRDefault="00024484" w:rsidP="002E1AE9">
      <w:pPr>
        <w:spacing w:after="0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2099682F" w:rsidR="007804CF" w:rsidRDefault="00DA73C2" w:rsidP="002E1AE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Конструктор копирования плекса</w:t>
      </w:r>
      <w:r w:rsidR="007804CF">
        <w:rPr>
          <w:rFonts w:cs="Times New Roman"/>
          <w:szCs w:val="24"/>
        </w:rPr>
        <w:t>:</w:t>
      </w:r>
    </w:p>
    <w:p w14:paraId="4C562D79" w14:textId="72195920" w:rsidR="00DA73C2" w:rsidRDefault="00DA73C2" w:rsidP="00DA73C2">
      <w:pPr>
        <w:pStyle w:val="ab"/>
        <w:numPr>
          <w:ilvl w:val="0"/>
          <w:numId w:val="7"/>
        </w:numPr>
      </w:pPr>
      <w:r>
        <w:t xml:space="preserve">Создаются два указателя на плекса, к которым присваиваются динамически приведенные левая и правая точка текущего плекса. </w:t>
      </w:r>
    </w:p>
    <w:p w14:paraId="206C4362" w14:textId="4813A7A4" w:rsidR="00A91D31" w:rsidRDefault="00A91D31" w:rsidP="00DA73C2">
      <w:pPr>
        <w:pStyle w:val="ab"/>
        <w:numPr>
          <w:ilvl w:val="0"/>
          <w:numId w:val="7"/>
        </w:numPr>
      </w:pPr>
      <w:r>
        <w:t>Если удается привести левую точку к плексу, то конструктор копирования плекса вызывается рекурсивно для этой точки. Иначе создается новая точка.</w:t>
      </w:r>
    </w:p>
    <w:p w14:paraId="06215702" w14:textId="35131618" w:rsidR="00A91D31" w:rsidRPr="00DA73C2" w:rsidRDefault="00A91D31" w:rsidP="00DA73C2">
      <w:pPr>
        <w:pStyle w:val="ab"/>
        <w:numPr>
          <w:ilvl w:val="0"/>
          <w:numId w:val="7"/>
        </w:numPr>
      </w:pPr>
      <w:r>
        <w:t>Та же операция проводится и для правой точки.</w:t>
      </w:r>
    </w:p>
    <w:p w14:paraId="33802B4B" w14:textId="08939768" w:rsidR="007804CF" w:rsidRPr="00DA73C2" w:rsidRDefault="00A91D31" w:rsidP="00DA73C2">
      <w:r>
        <w:t>Добавление линии к плексу</w:t>
      </w:r>
      <w:r w:rsidR="00F76B11" w:rsidRPr="00DA73C2">
        <w:t>:</w:t>
      </w:r>
    </w:p>
    <w:p w14:paraId="75DD8E1F" w14:textId="296324C0" w:rsidR="003F280C" w:rsidRDefault="00A91D31" w:rsidP="00A91D31">
      <w:pPr>
        <w:pStyle w:val="ab"/>
        <w:numPr>
          <w:ilvl w:val="0"/>
          <w:numId w:val="11"/>
        </w:numPr>
      </w:pPr>
      <w:r>
        <w:t>Если в плексе не хранились элементы, то точки прямой присваиваются полям плекса.</w:t>
      </w:r>
    </w:p>
    <w:p w14:paraId="7E5F4EE8" w14:textId="74E5035D" w:rsidR="00A91D31" w:rsidRDefault="00A91D31" w:rsidP="00A91D31">
      <w:pPr>
        <w:pStyle w:val="ab"/>
        <w:numPr>
          <w:ilvl w:val="0"/>
          <w:numId w:val="11"/>
        </w:numPr>
      </w:pPr>
      <w:r>
        <w:t>В противном случае</w:t>
      </w:r>
      <w:r w:rsidR="00BE6555">
        <w:t>, создаются два стека, в первый</w:t>
      </w:r>
      <w:r>
        <w:t xml:space="preserve"> кладутся </w:t>
      </w:r>
      <w:r w:rsidR="00BE6555">
        <w:t>указатели на левую и правую точку плекса, а другой указатель на сам плекс два раза.</w:t>
      </w:r>
    </w:p>
    <w:p w14:paraId="10BF0771" w14:textId="3B66191E" w:rsidR="00BE6555" w:rsidRDefault="006B23F4" w:rsidP="00A91D31">
      <w:pPr>
        <w:pStyle w:val="ab"/>
        <w:numPr>
          <w:ilvl w:val="0"/>
          <w:numId w:val="11"/>
        </w:numPr>
      </w:pPr>
      <w:r>
        <w:t>Начинается бесконечный цикл, в котором забираются значения из стеков и кладутся в новые указатели. Указатель из второго стека пытается привестись к плексу.</w:t>
      </w:r>
    </w:p>
    <w:p w14:paraId="40418726" w14:textId="0EC3FA93" w:rsidR="004E5911" w:rsidRPr="000A1537" w:rsidRDefault="006B23F4" w:rsidP="00DA73C2">
      <w:pPr>
        <w:pStyle w:val="ab"/>
        <w:numPr>
          <w:ilvl w:val="0"/>
          <w:numId w:val="11"/>
        </w:numPr>
      </w:pPr>
      <w:r>
        <w:t>Значение по указатель из первого стека сравнивается с значением точек переданной прямой. Если они не равны, то в стеки заносятся новые параметры. Если значения равны одной из точек (правой или левой), то цикл прекращается, а к этой точке приписывается новая.</w:t>
      </w:r>
      <w:r w:rsidR="004E5911" w:rsidRPr="000A1537">
        <w:br w:type="page"/>
      </w:r>
    </w:p>
    <w:p w14:paraId="19D6A32F" w14:textId="26E4B207" w:rsidR="004E5911" w:rsidRDefault="00730675" w:rsidP="00D4224D">
      <w:pPr>
        <w:pStyle w:val="1"/>
      </w:pPr>
      <w:bookmarkStart w:id="8" w:name="_Toc6431887"/>
      <w:r w:rsidRPr="008900E6">
        <w:lastRenderedPageBreak/>
        <w:t>6.</w:t>
      </w:r>
      <w:r w:rsidR="00D4224D">
        <w:t>Заключение</w:t>
      </w:r>
      <w:bookmarkEnd w:id="8"/>
    </w:p>
    <w:p w14:paraId="7559043A" w14:textId="3425BD94" w:rsidR="00EE70F3" w:rsidRDefault="00D4224D" w:rsidP="002E1AE9">
      <w:pPr>
        <w:ind w:firstLine="708"/>
      </w:pPr>
      <w:r>
        <w:t xml:space="preserve">В заключении можно сказать, что все поставленные цели и задачи были выполнены, а именно: созданы </w:t>
      </w:r>
      <w:r w:rsidR="006B23F4">
        <w:t>все классы простейших геометрических фигур и класс ломанной прямой (плекс)</w:t>
      </w:r>
      <w:r w:rsidR="00EE70F3" w:rsidRPr="00EE70F3">
        <w:t xml:space="preserve"> </w:t>
      </w:r>
      <w:r w:rsidR="00EE70F3">
        <w:t xml:space="preserve">с реализованными методами </w:t>
      </w:r>
      <w:r w:rsidR="00047D2A">
        <w:t>их хранения</w:t>
      </w:r>
      <w:r w:rsidR="00C93824">
        <w:t>,</w:t>
      </w:r>
      <w:r w:rsidR="00EE70F3">
        <w:t xml:space="preserve">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2E8E8166" w:rsidR="00D4224D" w:rsidRDefault="00730675" w:rsidP="00EE70F3">
      <w:pPr>
        <w:pStyle w:val="1"/>
      </w:pPr>
      <w:bookmarkStart w:id="9" w:name="_Toc6431888"/>
      <w:r>
        <w:rPr>
          <w:lang w:val="en-US"/>
        </w:rPr>
        <w:lastRenderedPageBreak/>
        <w:t>7.</w:t>
      </w:r>
      <w:r w:rsidR="00EE70F3">
        <w:t>Литература</w:t>
      </w:r>
      <w:bookmarkEnd w:id="9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>Учебные материалы к учебному курсу «Методы программирования» - Гергель В.П.</w:t>
      </w:r>
    </w:p>
    <w:p w14:paraId="49CE495E" w14:textId="3B276121" w:rsidR="00C23A8D" w:rsidRPr="00C778B2" w:rsidRDefault="00C23A8D" w:rsidP="00C778B2">
      <w:pPr>
        <w:jc w:val="left"/>
      </w:pPr>
    </w:p>
    <w:sectPr w:rsidR="00C23A8D" w:rsidRPr="00C778B2" w:rsidSect="00A509A7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EF3C8" w14:textId="77777777" w:rsidR="00336FC9" w:rsidRDefault="00336FC9" w:rsidP="00A509A7">
      <w:pPr>
        <w:spacing w:after="0" w:line="240" w:lineRule="auto"/>
      </w:pPr>
      <w:r>
        <w:separator/>
      </w:r>
    </w:p>
  </w:endnote>
  <w:endnote w:type="continuationSeparator" w:id="0">
    <w:p w14:paraId="2655DC22" w14:textId="77777777" w:rsidR="00336FC9" w:rsidRDefault="00336FC9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BA45D9" w:rsidRDefault="00BA45D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0EB">
          <w:rPr>
            <w:noProof/>
          </w:rPr>
          <w:t>4</w:t>
        </w:r>
        <w:r>
          <w:fldChar w:fldCharType="end"/>
        </w:r>
      </w:p>
    </w:sdtContent>
  </w:sdt>
  <w:p w14:paraId="69C0437D" w14:textId="77777777" w:rsidR="00BA45D9" w:rsidRDefault="00BA45D9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104842" w14:textId="77777777" w:rsidR="00336FC9" w:rsidRDefault="00336FC9" w:rsidP="00A509A7">
      <w:pPr>
        <w:spacing w:after="0" w:line="240" w:lineRule="auto"/>
      </w:pPr>
      <w:r>
        <w:separator/>
      </w:r>
    </w:p>
  </w:footnote>
  <w:footnote w:type="continuationSeparator" w:id="0">
    <w:p w14:paraId="0141B403" w14:textId="77777777" w:rsidR="00336FC9" w:rsidRDefault="00336FC9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37212193"/>
    <w:multiLevelType w:val="hybridMultilevel"/>
    <w:tmpl w:val="7870E2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67643812"/>
    <w:multiLevelType w:val="hybridMultilevel"/>
    <w:tmpl w:val="8E34E7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9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2D45"/>
    <w:rsid w:val="00024484"/>
    <w:rsid w:val="000400FF"/>
    <w:rsid w:val="00047D2A"/>
    <w:rsid w:val="00050D41"/>
    <w:rsid w:val="00063CCB"/>
    <w:rsid w:val="000A1537"/>
    <w:rsid w:val="000C3695"/>
    <w:rsid w:val="000D2B15"/>
    <w:rsid w:val="000D36AF"/>
    <w:rsid w:val="000E0700"/>
    <w:rsid w:val="000E4C6A"/>
    <w:rsid w:val="000F2F01"/>
    <w:rsid w:val="00102EA3"/>
    <w:rsid w:val="00154DC6"/>
    <w:rsid w:val="0020106D"/>
    <w:rsid w:val="00203F59"/>
    <w:rsid w:val="002322C4"/>
    <w:rsid w:val="002C0FE1"/>
    <w:rsid w:val="002D0209"/>
    <w:rsid w:val="002D6A86"/>
    <w:rsid w:val="002E1AE9"/>
    <w:rsid w:val="003038C8"/>
    <w:rsid w:val="00312A5C"/>
    <w:rsid w:val="00336FC9"/>
    <w:rsid w:val="00341287"/>
    <w:rsid w:val="003B2BF6"/>
    <w:rsid w:val="003B40B8"/>
    <w:rsid w:val="003D247A"/>
    <w:rsid w:val="003E0569"/>
    <w:rsid w:val="003E393C"/>
    <w:rsid w:val="003F280C"/>
    <w:rsid w:val="004103C8"/>
    <w:rsid w:val="00430BA9"/>
    <w:rsid w:val="00450AA8"/>
    <w:rsid w:val="0046219C"/>
    <w:rsid w:val="0047349B"/>
    <w:rsid w:val="0048129D"/>
    <w:rsid w:val="00483032"/>
    <w:rsid w:val="00483E4B"/>
    <w:rsid w:val="004D13F7"/>
    <w:rsid w:val="004E5911"/>
    <w:rsid w:val="00511F97"/>
    <w:rsid w:val="005300E3"/>
    <w:rsid w:val="0056126A"/>
    <w:rsid w:val="00575C5B"/>
    <w:rsid w:val="00577025"/>
    <w:rsid w:val="00596C94"/>
    <w:rsid w:val="005E32D1"/>
    <w:rsid w:val="00616C60"/>
    <w:rsid w:val="00621211"/>
    <w:rsid w:val="00637DA3"/>
    <w:rsid w:val="00651769"/>
    <w:rsid w:val="00674A10"/>
    <w:rsid w:val="006839B7"/>
    <w:rsid w:val="006841B7"/>
    <w:rsid w:val="006914C2"/>
    <w:rsid w:val="006A53F4"/>
    <w:rsid w:val="006B23F4"/>
    <w:rsid w:val="006D52B9"/>
    <w:rsid w:val="006F7F2D"/>
    <w:rsid w:val="00725B31"/>
    <w:rsid w:val="00726897"/>
    <w:rsid w:val="00730675"/>
    <w:rsid w:val="00760EC7"/>
    <w:rsid w:val="00767C83"/>
    <w:rsid w:val="007801BD"/>
    <w:rsid w:val="007804CF"/>
    <w:rsid w:val="00785AE2"/>
    <w:rsid w:val="007948AB"/>
    <w:rsid w:val="007A0334"/>
    <w:rsid w:val="007D60CE"/>
    <w:rsid w:val="007F0FD5"/>
    <w:rsid w:val="00804D53"/>
    <w:rsid w:val="00836806"/>
    <w:rsid w:val="008601DF"/>
    <w:rsid w:val="00866424"/>
    <w:rsid w:val="00871CCF"/>
    <w:rsid w:val="008900E6"/>
    <w:rsid w:val="008C4190"/>
    <w:rsid w:val="009103DE"/>
    <w:rsid w:val="009203DC"/>
    <w:rsid w:val="009216FB"/>
    <w:rsid w:val="009303CE"/>
    <w:rsid w:val="00935B82"/>
    <w:rsid w:val="009640EE"/>
    <w:rsid w:val="00983354"/>
    <w:rsid w:val="0098504A"/>
    <w:rsid w:val="009E59FB"/>
    <w:rsid w:val="00A01B18"/>
    <w:rsid w:val="00A2057F"/>
    <w:rsid w:val="00A24A05"/>
    <w:rsid w:val="00A509A7"/>
    <w:rsid w:val="00A5492F"/>
    <w:rsid w:val="00A6315F"/>
    <w:rsid w:val="00A73ED9"/>
    <w:rsid w:val="00A823BE"/>
    <w:rsid w:val="00A838B2"/>
    <w:rsid w:val="00A91D31"/>
    <w:rsid w:val="00AA0EA6"/>
    <w:rsid w:val="00AB3841"/>
    <w:rsid w:val="00AC124C"/>
    <w:rsid w:val="00AE62E6"/>
    <w:rsid w:val="00B068C4"/>
    <w:rsid w:val="00B15CF5"/>
    <w:rsid w:val="00B35030"/>
    <w:rsid w:val="00B377A5"/>
    <w:rsid w:val="00BA45D9"/>
    <w:rsid w:val="00BA7391"/>
    <w:rsid w:val="00BB5052"/>
    <w:rsid w:val="00BD71E0"/>
    <w:rsid w:val="00BE6555"/>
    <w:rsid w:val="00C173EA"/>
    <w:rsid w:val="00C23A8D"/>
    <w:rsid w:val="00C37D6B"/>
    <w:rsid w:val="00C4169B"/>
    <w:rsid w:val="00C41C44"/>
    <w:rsid w:val="00C708F2"/>
    <w:rsid w:val="00C750DD"/>
    <w:rsid w:val="00C778B2"/>
    <w:rsid w:val="00C93824"/>
    <w:rsid w:val="00CA4932"/>
    <w:rsid w:val="00D4224D"/>
    <w:rsid w:val="00D43564"/>
    <w:rsid w:val="00D6478C"/>
    <w:rsid w:val="00DA6012"/>
    <w:rsid w:val="00DA73C2"/>
    <w:rsid w:val="00DE70D0"/>
    <w:rsid w:val="00E00DAC"/>
    <w:rsid w:val="00E0533C"/>
    <w:rsid w:val="00E33B3F"/>
    <w:rsid w:val="00E44840"/>
    <w:rsid w:val="00E54034"/>
    <w:rsid w:val="00E57E5A"/>
    <w:rsid w:val="00E84A85"/>
    <w:rsid w:val="00E860EB"/>
    <w:rsid w:val="00EA267B"/>
    <w:rsid w:val="00EC0B4F"/>
    <w:rsid w:val="00ED40AB"/>
    <w:rsid w:val="00EE70F3"/>
    <w:rsid w:val="00F34364"/>
    <w:rsid w:val="00F43DC0"/>
    <w:rsid w:val="00F654B4"/>
    <w:rsid w:val="00F71264"/>
    <w:rsid w:val="00F73FD0"/>
    <w:rsid w:val="00F76B11"/>
    <w:rsid w:val="00F771E5"/>
    <w:rsid w:val="00F814F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70D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  <w:style w:type="paragraph" w:styleId="ad">
    <w:name w:val="footnote text"/>
    <w:basedOn w:val="a"/>
    <w:link w:val="ae"/>
    <w:uiPriority w:val="99"/>
    <w:semiHidden/>
    <w:unhideWhenUsed/>
    <w:rsid w:val="00B068C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068C4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068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0B7D31-7654-42F7-B194-5236C6A4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9</TotalTime>
  <Pages>14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руктуры хранения геометрических объектов</vt:lpstr>
    </vt:vector>
  </TitlesOfParts>
  <Company/>
  <LinksUpToDate>false</LinksUpToDate>
  <CharactersWithSpaces>1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руктуры хранения геометрических объектов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20</cp:revision>
  <dcterms:created xsi:type="dcterms:W3CDTF">2018-12-17T16:23:00Z</dcterms:created>
  <dcterms:modified xsi:type="dcterms:W3CDTF">2019-04-17T19:17:00Z</dcterms:modified>
</cp:coreProperties>
</file>